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ED96" w14:textId="77777777" w:rsidR="00682A19" w:rsidRDefault="00682A19">
      <w:pPr>
        <w:rPr>
          <w:rFonts w:ascii="Arial" w:hAnsi="Arial" w:cs="Arial"/>
          <w:sz w:val="22"/>
          <w:szCs w:val="22"/>
        </w:rPr>
      </w:pPr>
    </w:p>
    <w:p w14:paraId="6B924BC1" w14:textId="542AE1EB" w:rsidR="00682A19" w:rsidRPr="00682A19" w:rsidRDefault="00682A19" w:rsidP="00682A19">
      <w:pPr>
        <w:jc w:val="center"/>
        <w:rPr>
          <w:rFonts w:ascii="Arial" w:hAnsi="Arial" w:cs="Arial"/>
          <w:b/>
          <w:color w:val="17365D" w:themeColor="text2" w:themeShade="BF"/>
        </w:rPr>
      </w:pPr>
      <w:r w:rsidRPr="00682A19">
        <w:rPr>
          <w:rFonts w:ascii="Arial" w:hAnsi="Arial" w:cs="Arial"/>
          <w:b/>
          <w:color w:val="17365D" w:themeColor="text2" w:themeShade="BF"/>
        </w:rPr>
        <w:t>HMC Partner</w:t>
      </w:r>
      <w:r w:rsidR="00FE5982">
        <w:rPr>
          <w:rFonts w:ascii="Arial" w:hAnsi="Arial" w:cs="Arial"/>
          <w:b/>
          <w:color w:val="17365D" w:themeColor="text2" w:themeShade="BF"/>
        </w:rPr>
        <w:t>ship</w:t>
      </w:r>
      <w:r w:rsidR="00754949">
        <w:rPr>
          <w:rFonts w:ascii="Arial" w:hAnsi="Arial" w:cs="Arial"/>
          <w:b/>
          <w:color w:val="17365D" w:themeColor="text2" w:themeShade="BF"/>
        </w:rPr>
        <w:t xml:space="preserve"> Programme </w:t>
      </w:r>
      <w:r w:rsidRPr="00682A19">
        <w:rPr>
          <w:rFonts w:ascii="Arial" w:hAnsi="Arial" w:cs="Arial"/>
          <w:b/>
          <w:color w:val="17365D" w:themeColor="text2" w:themeShade="BF"/>
        </w:rPr>
        <w:t xml:space="preserve">Application </w:t>
      </w:r>
      <w:r w:rsidR="00754949">
        <w:rPr>
          <w:rFonts w:ascii="Arial" w:hAnsi="Arial" w:cs="Arial"/>
          <w:b/>
          <w:color w:val="17365D" w:themeColor="text2" w:themeShade="BF"/>
        </w:rPr>
        <w:t>- Silver</w:t>
      </w:r>
    </w:p>
    <w:p w14:paraId="503359DA" w14:textId="1D84B198" w:rsidR="00B3664D" w:rsidRDefault="009918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0C446C">
        <w:rPr>
          <w:rFonts w:ascii="Arial" w:hAnsi="Arial" w:cs="Arial"/>
          <w:sz w:val="22"/>
          <w:szCs w:val="22"/>
        </w:rPr>
        <w:t xml:space="preserve">apply to </w:t>
      </w:r>
      <w:r>
        <w:rPr>
          <w:rFonts w:ascii="Arial" w:hAnsi="Arial" w:cs="Arial"/>
          <w:sz w:val="22"/>
          <w:szCs w:val="22"/>
        </w:rPr>
        <w:t xml:space="preserve">join HMC’s </w:t>
      </w:r>
      <w:r w:rsidR="00767479">
        <w:rPr>
          <w:rFonts w:ascii="Arial" w:hAnsi="Arial" w:cs="Arial"/>
          <w:sz w:val="22"/>
          <w:szCs w:val="22"/>
        </w:rPr>
        <w:t>partner</w:t>
      </w:r>
      <w:r w:rsidR="00FE5982">
        <w:rPr>
          <w:rFonts w:ascii="Arial" w:hAnsi="Arial" w:cs="Arial"/>
          <w:sz w:val="22"/>
          <w:szCs w:val="22"/>
        </w:rPr>
        <w:t>ship</w:t>
      </w:r>
      <w:r>
        <w:rPr>
          <w:rFonts w:ascii="Arial" w:hAnsi="Arial" w:cs="Arial"/>
          <w:sz w:val="22"/>
          <w:szCs w:val="22"/>
        </w:rPr>
        <w:t xml:space="preserve"> programme, p</w:t>
      </w:r>
      <w:r w:rsidR="00C27725" w:rsidRPr="00991808">
        <w:rPr>
          <w:rFonts w:ascii="Arial" w:hAnsi="Arial" w:cs="Arial"/>
          <w:sz w:val="22"/>
          <w:szCs w:val="22"/>
        </w:rPr>
        <w:t>lease complete the following form</w:t>
      </w:r>
      <w:r>
        <w:rPr>
          <w:rFonts w:ascii="Arial" w:hAnsi="Arial" w:cs="Arial"/>
          <w:sz w:val="22"/>
          <w:szCs w:val="22"/>
        </w:rPr>
        <w:t xml:space="preserve"> and return to </w:t>
      </w:r>
      <w:hyperlink r:id="rId11" w:history="1">
        <w:r w:rsidR="00F5548C">
          <w:rPr>
            <w:rStyle w:val="Hyperlink"/>
            <w:rFonts w:ascii="Arial" w:hAnsi="Arial" w:cs="Arial"/>
            <w:sz w:val="22"/>
            <w:szCs w:val="22"/>
          </w:rPr>
          <w:t>corporatepar</w:t>
        </w:r>
        <w:r w:rsidR="00F5548C">
          <w:rPr>
            <w:rStyle w:val="Hyperlink"/>
            <w:rFonts w:ascii="Arial" w:hAnsi="Arial" w:cs="Arial"/>
            <w:sz w:val="22"/>
            <w:szCs w:val="22"/>
          </w:rPr>
          <w:t>t</w:t>
        </w:r>
        <w:r w:rsidR="00F5548C">
          <w:rPr>
            <w:rStyle w:val="Hyperlink"/>
            <w:rFonts w:ascii="Arial" w:hAnsi="Arial" w:cs="Arial"/>
            <w:sz w:val="22"/>
            <w:szCs w:val="22"/>
          </w:rPr>
          <w:t>nerships@hmc.org.uk</w:t>
        </w:r>
      </w:hyperlink>
    </w:p>
    <w:p w14:paraId="21AAF1CC" w14:textId="79B28208" w:rsidR="00A93FE8" w:rsidRDefault="00C27725">
      <w:pPr>
        <w:rPr>
          <w:rFonts w:ascii="Arial" w:hAnsi="Arial" w:cs="Arial"/>
          <w:sz w:val="22"/>
          <w:szCs w:val="22"/>
        </w:rPr>
      </w:pPr>
      <w:r w:rsidRPr="00991808">
        <w:rPr>
          <w:rFonts w:ascii="Arial" w:hAnsi="Arial" w:cs="Arial"/>
          <w:sz w:val="22"/>
          <w:szCs w:val="22"/>
        </w:rPr>
        <w:t>Thank you.</w:t>
      </w:r>
    </w:p>
    <w:p w14:paraId="50D40128" w14:textId="06E6C7E3" w:rsidR="00DD0984" w:rsidRPr="003B17BE" w:rsidRDefault="003B17B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B17BE">
        <w:rPr>
          <w:rFonts w:ascii="Arial" w:hAnsi="Arial" w:cs="Arial"/>
          <w:b/>
          <w:bCs/>
          <w:sz w:val="22"/>
          <w:szCs w:val="22"/>
          <w:u w:val="single"/>
        </w:rPr>
        <w:t>Application Form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9"/>
        <w:gridCol w:w="6010"/>
      </w:tblGrid>
      <w:tr w:rsidR="00A93FE8" w:rsidRPr="00991808" w14:paraId="21AAF1CF" w14:textId="77777777" w:rsidTr="00754949">
        <w:tc>
          <w:tcPr>
            <w:tcW w:w="2349" w:type="dxa"/>
          </w:tcPr>
          <w:p w14:paraId="21AAF1CD" w14:textId="77777777" w:rsidR="00A93FE8" w:rsidRPr="00FF69B8" w:rsidRDefault="00A93FE8" w:rsidP="006C6BE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B8">
              <w:rPr>
                <w:rFonts w:ascii="Arial" w:hAnsi="Arial" w:cs="Arial"/>
                <w:b/>
                <w:bCs/>
                <w:sz w:val="22"/>
                <w:szCs w:val="22"/>
              </w:rPr>
              <w:t>Name of Organisation</w:t>
            </w:r>
          </w:p>
        </w:tc>
        <w:tc>
          <w:tcPr>
            <w:tcW w:w="6010" w:type="dxa"/>
          </w:tcPr>
          <w:p w14:paraId="21AAF1CE" w14:textId="5CA97B54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1D2" w14:textId="77777777" w:rsidTr="00754949">
        <w:tc>
          <w:tcPr>
            <w:tcW w:w="2349" w:type="dxa"/>
          </w:tcPr>
          <w:p w14:paraId="21AAF1D0" w14:textId="77777777" w:rsidR="00A93FE8" w:rsidRPr="00FF69B8" w:rsidRDefault="00A93FE8" w:rsidP="006C6BE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B8">
              <w:rPr>
                <w:rFonts w:ascii="Arial" w:hAnsi="Arial" w:cs="Arial"/>
                <w:b/>
                <w:bCs/>
                <w:sz w:val="22"/>
                <w:szCs w:val="22"/>
              </w:rPr>
              <w:t>Main Contact</w:t>
            </w:r>
          </w:p>
        </w:tc>
        <w:tc>
          <w:tcPr>
            <w:tcW w:w="6010" w:type="dxa"/>
          </w:tcPr>
          <w:p w14:paraId="21AAF1D1" w14:textId="6CED3767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1D5" w14:textId="77777777" w:rsidTr="00754949">
        <w:tc>
          <w:tcPr>
            <w:tcW w:w="2349" w:type="dxa"/>
          </w:tcPr>
          <w:p w14:paraId="21AAF1D3" w14:textId="77777777" w:rsidR="00A93FE8" w:rsidRPr="00FF69B8" w:rsidRDefault="00A93FE8" w:rsidP="006C6BE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B8">
              <w:rPr>
                <w:rFonts w:ascii="Arial" w:hAnsi="Arial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6010" w:type="dxa"/>
          </w:tcPr>
          <w:p w14:paraId="21AAF1D4" w14:textId="63736E37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1D8" w14:textId="77777777" w:rsidTr="00754949">
        <w:tc>
          <w:tcPr>
            <w:tcW w:w="2349" w:type="dxa"/>
          </w:tcPr>
          <w:p w14:paraId="21AAF1D6" w14:textId="77777777" w:rsidR="00A93FE8" w:rsidRPr="00FF69B8" w:rsidRDefault="00A93FE8" w:rsidP="006C6BE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B8"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6010" w:type="dxa"/>
          </w:tcPr>
          <w:p w14:paraId="21AAF1D7" w14:textId="5E58214D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90C" w:rsidRPr="00991808" w14:paraId="21AAF1DB" w14:textId="77777777" w:rsidTr="00754949">
        <w:tc>
          <w:tcPr>
            <w:tcW w:w="2349" w:type="dxa"/>
          </w:tcPr>
          <w:p w14:paraId="21AAF1D9" w14:textId="39833596" w:rsidR="0080690C" w:rsidRPr="00B3664D" w:rsidRDefault="00B3664D" w:rsidP="006C6BE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hone </w:t>
            </w:r>
          </w:p>
        </w:tc>
        <w:tc>
          <w:tcPr>
            <w:tcW w:w="6010" w:type="dxa"/>
          </w:tcPr>
          <w:p w14:paraId="21AAF1DA" w14:textId="77777777" w:rsidR="0080690C" w:rsidRPr="00991808" w:rsidRDefault="0080690C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AAF1DC" w14:textId="77777777" w:rsidR="00A93FE8" w:rsidRPr="00991808" w:rsidRDefault="00A93FE8">
      <w:pPr>
        <w:rPr>
          <w:rFonts w:ascii="Arial" w:hAnsi="Arial" w:cs="Arial"/>
          <w:sz w:val="22"/>
          <w:szCs w:val="22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2"/>
        <w:gridCol w:w="6017"/>
      </w:tblGrid>
      <w:tr w:rsidR="00A93FE8" w:rsidRPr="00991808" w14:paraId="21AAF1DF" w14:textId="77777777" w:rsidTr="00754949">
        <w:tc>
          <w:tcPr>
            <w:tcW w:w="2342" w:type="dxa"/>
          </w:tcPr>
          <w:p w14:paraId="21AAF1DD" w14:textId="66E9333F" w:rsidR="00A93FE8" w:rsidRPr="00FF69B8" w:rsidRDefault="002910B8" w:rsidP="006C6BE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B8">
              <w:rPr>
                <w:rFonts w:ascii="Arial" w:hAnsi="Arial" w:cs="Arial"/>
                <w:b/>
                <w:bCs/>
                <w:sz w:val="22"/>
                <w:szCs w:val="22"/>
              </w:rPr>
              <w:t>Secondary</w:t>
            </w:r>
            <w:r w:rsidR="00A93FE8" w:rsidRPr="00FF69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tact </w:t>
            </w:r>
          </w:p>
        </w:tc>
        <w:tc>
          <w:tcPr>
            <w:tcW w:w="6017" w:type="dxa"/>
          </w:tcPr>
          <w:p w14:paraId="21AAF1DE" w14:textId="1B5FEFB3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1E2" w14:textId="77777777" w:rsidTr="00754949">
        <w:tc>
          <w:tcPr>
            <w:tcW w:w="2342" w:type="dxa"/>
          </w:tcPr>
          <w:p w14:paraId="21AAF1E0" w14:textId="77777777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 xml:space="preserve">Job Title </w:t>
            </w:r>
          </w:p>
        </w:tc>
        <w:tc>
          <w:tcPr>
            <w:tcW w:w="6017" w:type="dxa"/>
          </w:tcPr>
          <w:p w14:paraId="21AAF1E1" w14:textId="4A7B6A83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1E5" w14:textId="77777777" w:rsidTr="00754949">
        <w:tc>
          <w:tcPr>
            <w:tcW w:w="2342" w:type="dxa"/>
          </w:tcPr>
          <w:p w14:paraId="21AAF1E3" w14:textId="77777777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017" w:type="dxa"/>
          </w:tcPr>
          <w:p w14:paraId="21AAF1E4" w14:textId="7BB1FE2D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64D" w:rsidRPr="00991808" w14:paraId="3DBAFF60" w14:textId="77777777" w:rsidTr="00754949">
        <w:tc>
          <w:tcPr>
            <w:tcW w:w="2342" w:type="dxa"/>
          </w:tcPr>
          <w:p w14:paraId="2D4FE39B" w14:textId="49E3C93C" w:rsidR="00B3664D" w:rsidRPr="00B3664D" w:rsidRDefault="00B3664D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3664D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6017" w:type="dxa"/>
          </w:tcPr>
          <w:p w14:paraId="6CDB8CF2" w14:textId="77777777" w:rsidR="00B3664D" w:rsidRPr="00991808" w:rsidRDefault="00B3664D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1E8" w14:textId="77777777" w:rsidTr="00754949">
        <w:tc>
          <w:tcPr>
            <w:tcW w:w="2342" w:type="dxa"/>
          </w:tcPr>
          <w:p w14:paraId="21AAF1E6" w14:textId="53B53BE5" w:rsidR="00A93FE8" w:rsidRPr="00B3664D" w:rsidRDefault="002910B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3664D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A93FE8" w:rsidRPr="00B3664D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6017" w:type="dxa"/>
          </w:tcPr>
          <w:p w14:paraId="21AAF1E7" w14:textId="77777777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1EB" w14:textId="77777777" w:rsidTr="00754949">
        <w:tc>
          <w:tcPr>
            <w:tcW w:w="2342" w:type="dxa"/>
          </w:tcPr>
          <w:p w14:paraId="21AAF1E9" w14:textId="77777777" w:rsidR="00A93FE8" w:rsidRPr="00B3664D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3664D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6017" w:type="dxa"/>
          </w:tcPr>
          <w:p w14:paraId="21AAF1EA" w14:textId="77777777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1EE" w14:textId="77777777" w:rsidTr="00754949">
        <w:tc>
          <w:tcPr>
            <w:tcW w:w="2342" w:type="dxa"/>
          </w:tcPr>
          <w:p w14:paraId="21AAF1EC" w14:textId="77777777" w:rsidR="00A93FE8" w:rsidRPr="00B3664D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3664D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017" w:type="dxa"/>
          </w:tcPr>
          <w:p w14:paraId="21AAF1ED" w14:textId="77777777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90C" w:rsidRPr="00991808" w14:paraId="21AAF1F1" w14:textId="77777777" w:rsidTr="00754949">
        <w:tc>
          <w:tcPr>
            <w:tcW w:w="2342" w:type="dxa"/>
          </w:tcPr>
          <w:p w14:paraId="21AAF1EF" w14:textId="42ABE7F3" w:rsidR="0080690C" w:rsidRPr="00B3664D" w:rsidRDefault="00B3664D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B3664D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6017" w:type="dxa"/>
          </w:tcPr>
          <w:p w14:paraId="21AAF1F0" w14:textId="77777777" w:rsidR="0080690C" w:rsidRPr="00991808" w:rsidRDefault="0080690C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AAF1F2" w14:textId="77777777" w:rsidR="00A93FE8" w:rsidRPr="00FF69B8" w:rsidRDefault="00A93FE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3"/>
        <w:gridCol w:w="1985"/>
        <w:gridCol w:w="1986"/>
        <w:gridCol w:w="2055"/>
      </w:tblGrid>
      <w:tr w:rsidR="00FF69B8" w:rsidRPr="00FF69B8" w14:paraId="46E7F356" w14:textId="77777777" w:rsidTr="00754949">
        <w:tc>
          <w:tcPr>
            <w:tcW w:w="2333" w:type="dxa"/>
          </w:tcPr>
          <w:p w14:paraId="72E3AF2F" w14:textId="68BDE6AC" w:rsidR="00FF69B8" w:rsidRPr="00FF69B8" w:rsidRDefault="00FF69B8" w:rsidP="006C6BE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B8">
              <w:rPr>
                <w:rFonts w:ascii="Arial" w:hAnsi="Arial" w:cs="Arial"/>
                <w:b/>
                <w:bCs/>
                <w:sz w:val="22"/>
                <w:szCs w:val="22"/>
              </w:rPr>
              <w:t>Postal Address</w:t>
            </w:r>
          </w:p>
        </w:tc>
        <w:tc>
          <w:tcPr>
            <w:tcW w:w="6026" w:type="dxa"/>
            <w:gridSpan w:val="3"/>
          </w:tcPr>
          <w:p w14:paraId="23C4907E" w14:textId="77777777" w:rsidR="00FF69B8" w:rsidRPr="00FF69B8" w:rsidRDefault="00FF69B8" w:rsidP="006C6BE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3FE8" w:rsidRPr="00991808" w14:paraId="21AAF1F5" w14:textId="77777777" w:rsidTr="00754949">
        <w:tc>
          <w:tcPr>
            <w:tcW w:w="2333" w:type="dxa"/>
          </w:tcPr>
          <w:p w14:paraId="21AAF1F3" w14:textId="77777777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Address 1</w:t>
            </w:r>
          </w:p>
        </w:tc>
        <w:tc>
          <w:tcPr>
            <w:tcW w:w="6026" w:type="dxa"/>
            <w:gridSpan w:val="3"/>
          </w:tcPr>
          <w:p w14:paraId="21AAF1F4" w14:textId="6AC79ED3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1F8" w14:textId="77777777" w:rsidTr="00754949">
        <w:tc>
          <w:tcPr>
            <w:tcW w:w="2333" w:type="dxa"/>
          </w:tcPr>
          <w:p w14:paraId="21AAF1F6" w14:textId="77777777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Address 2</w:t>
            </w:r>
          </w:p>
        </w:tc>
        <w:tc>
          <w:tcPr>
            <w:tcW w:w="6026" w:type="dxa"/>
            <w:gridSpan w:val="3"/>
          </w:tcPr>
          <w:p w14:paraId="21AAF1F7" w14:textId="77777777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1FD" w14:textId="77777777" w:rsidTr="00754949">
        <w:tc>
          <w:tcPr>
            <w:tcW w:w="2333" w:type="dxa"/>
          </w:tcPr>
          <w:p w14:paraId="21AAF1F9" w14:textId="77777777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Town</w:t>
            </w:r>
          </w:p>
        </w:tc>
        <w:tc>
          <w:tcPr>
            <w:tcW w:w="1985" w:type="dxa"/>
          </w:tcPr>
          <w:p w14:paraId="21AAF1FA" w14:textId="2ED6DE4F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</w:tcPr>
          <w:p w14:paraId="21AAF1FB" w14:textId="0724EE4E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</w:tcPr>
          <w:p w14:paraId="21AAF1FC" w14:textId="77777777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200" w14:textId="77777777" w:rsidTr="00754949">
        <w:tc>
          <w:tcPr>
            <w:tcW w:w="2333" w:type="dxa"/>
          </w:tcPr>
          <w:p w14:paraId="21AAF1FE" w14:textId="77777777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026" w:type="dxa"/>
            <w:gridSpan w:val="3"/>
          </w:tcPr>
          <w:p w14:paraId="21AAF1FF" w14:textId="041B4A7B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203" w14:textId="77777777" w:rsidTr="00754949">
        <w:tc>
          <w:tcPr>
            <w:tcW w:w="2333" w:type="dxa"/>
          </w:tcPr>
          <w:p w14:paraId="21AAF201" w14:textId="0DDE932B" w:rsidR="00A93FE8" w:rsidRPr="00FF69B8" w:rsidRDefault="00B3664D" w:rsidP="006C6BE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in p</w:t>
            </w:r>
            <w:r w:rsidR="00A93FE8" w:rsidRPr="00FF69B8">
              <w:rPr>
                <w:rFonts w:ascii="Arial" w:hAnsi="Arial" w:cs="Arial"/>
                <w:b/>
                <w:bCs/>
                <w:sz w:val="22"/>
                <w:szCs w:val="22"/>
              </w:rPr>
              <w:t>hone</w:t>
            </w:r>
          </w:p>
        </w:tc>
        <w:tc>
          <w:tcPr>
            <w:tcW w:w="6026" w:type="dxa"/>
            <w:gridSpan w:val="3"/>
          </w:tcPr>
          <w:p w14:paraId="21AAF202" w14:textId="2604F2A1" w:rsidR="00A93FE8" w:rsidRPr="00991808" w:rsidRDefault="00A93FE8" w:rsidP="0080690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5692" w:rsidRPr="00991808" w14:paraId="21AAF206" w14:textId="77777777" w:rsidTr="00754949">
        <w:tc>
          <w:tcPr>
            <w:tcW w:w="2333" w:type="dxa"/>
          </w:tcPr>
          <w:p w14:paraId="21AAF204" w14:textId="77777777" w:rsidR="008A5692" w:rsidRPr="00991808" w:rsidRDefault="008A5692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General Email</w:t>
            </w:r>
          </w:p>
        </w:tc>
        <w:tc>
          <w:tcPr>
            <w:tcW w:w="6026" w:type="dxa"/>
            <w:gridSpan w:val="3"/>
          </w:tcPr>
          <w:p w14:paraId="21AAF205" w14:textId="77777777" w:rsidR="008A5692" w:rsidRPr="00991808" w:rsidRDefault="008A5692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209" w14:textId="77777777" w:rsidTr="00754949">
        <w:tc>
          <w:tcPr>
            <w:tcW w:w="2333" w:type="dxa"/>
          </w:tcPr>
          <w:p w14:paraId="21AAF207" w14:textId="77777777" w:rsidR="00A93FE8" w:rsidRPr="00FF69B8" w:rsidRDefault="00A93FE8" w:rsidP="006C6BE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9B8">
              <w:rPr>
                <w:rFonts w:ascii="Arial" w:hAnsi="Arial" w:cs="Arial"/>
                <w:b/>
                <w:bCs/>
                <w:sz w:val="22"/>
                <w:szCs w:val="22"/>
              </w:rPr>
              <w:t>Website</w:t>
            </w:r>
          </w:p>
        </w:tc>
        <w:tc>
          <w:tcPr>
            <w:tcW w:w="6026" w:type="dxa"/>
            <w:gridSpan w:val="3"/>
          </w:tcPr>
          <w:p w14:paraId="21AAF208" w14:textId="26DCC8D5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AAF20D" w14:textId="77777777" w:rsidR="00A93FE8" w:rsidRPr="00991808" w:rsidRDefault="00A93FE8">
      <w:pPr>
        <w:rPr>
          <w:rFonts w:ascii="Arial" w:hAnsi="Arial" w:cs="Arial"/>
          <w:sz w:val="22"/>
          <w:szCs w:val="22"/>
        </w:rPr>
      </w:pPr>
    </w:p>
    <w:tbl>
      <w:tblPr>
        <w:tblW w:w="835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0"/>
        <w:gridCol w:w="6259"/>
      </w:tblGrid>
      <w:tr w:rsidR="001E1CB9" w:rsidRPr="00991808" w14:paraId="21AAF210" w14:textId="36E8B2BB" w:rsidTr="001E1CB9">
        <w:trPr>
          <w:jc w:val="right"/>
        </w:trPr>
        <w:tc>
          <w:tcPr>
            <w:tcW w:w="2122" w:type="dxa"/>
          </w:tcPr>
          <w:p w14:paraId="21AAF20E" w14:textId="28250B2B" w:rsidR="001E1CB9" w:rsidRPr="00991808" w:rsidRDefault="001E1CB9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ief </w:t>
            </w:r>
            <w:r w:rsidRPr="00285573">
              <w:rPr>
                <w:rFonts w:ascii="Arial" w:hAnsi="Arial" w:cs="Arial"/>
                <w:b/>
                <w:bCs/>
                <w:sz w:val="22"/>
                <w:szCs w:val="22"/>
              </w:rPr>
              <w:t>Company Description</w:t>
            </w:r>
            <w:r w:rsidRPr="00991808">
              <w:rPr>
                <w:rFonts w:ascii="Arial" w:hAnsi="Arial" w:cs="Arial"/>
                <w:sz w:val="22"/>
                <w:szCs w:val="22"/>
              </w:rPr>
              <w:t xml:space="preserve"> (up to 25 words)</w:t>
            </w:r>
          </w:p>
        </w:tc>
        <w:tc>
          <w:tcPr>
            <w:tcW w:w="6237" w:type="dxa"/>
          </w:tcPr>
          <w:p w14:paraId="181D89C6" w14:textId="50986786" w:rsidR="001E1CB9" w:rsidRPr="00B3664D" w:rsidRDefault="001E1CB9" w:rsidP="006C6BE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1CB9" w:rsidRPr="00991808" w14:paraId="21AAF21A" w14:textId="38959C78" w:rsidTr="001E1CB9">
        <w:trPr>
          <w:trHeight w:val="1622"/>
          <w:jc w:val="right"/>
        </w:trPr>
        <w:tc>
          <w:tcPr>
            <w:tcW w:w="2122" w:type="dxa"/>
          </w:tcPr>
          <w:p w14:paraId="21AAF212" w14:textId="19501012" w:rsidR="001E1CB9" w:rsidRDefault="001E1CB9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285573">
              <w:rPr>
                <w:rFonts w:ascii="Arial" w:hAnsi="Arial" w:cs="Arial"/>
                <w:b/>
                <w:bCs/>
                <w:sz w:val="22"/>
                <w:szCs w:val="22"/>
              </w:rPr>
              <w:t>Full Company Description</w:t>
            </w:r>
            <w:r w:rsidRPr="00991808">
              <w:rPr>
                <w:rFonts w:ascii="Arial" w:hAnsi="Arial" w:cs="Arial"/>
                <w:sz w:val="22"/>
                <w:szCs w:val="22"/>
              </w:rPr>
              <w:t xml:space="preserve"> (up to </w:t>
            </w: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Pr="00991808"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09EAB2E6" w14:textId="77777777" w:rsidR="001E1CB9" w:rsidRDefault="001E1CB9" w:rsidP="000C446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86A99A3" w14:textId="45D54390" w:rsidR="001E1CB9" w:rsidRDefault="001E1CB9" w:rsidP="000C446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an option to update copy once during the 12-month period.</w:t>
            </w:r>
          </w:p>
          <w:p w14:paraId="5699CD72" w14:textId="77777777" w:rsidR="001E1CB9" w:rsidRDefault="001E1CB9" w:rsidP="000C446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3772F05" w14:textId="77777777" w:rsidR="001E1CB9" w:rsidRDefault="001E1CB9" w:rsidP="000C446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21AAF218" w14:textId="4243F0BC" w:rsidR="001E1CB9" w:rsidRPr="00991808" w:rsidRDefault="001E1CB9" w:rsidP="000C446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EA07358" w14:textId="77777777" w:rsidR="001E1CB9" w:rsidRPr="00991808" w:rsidRDefault="001E1CB9" w:rsidP="00CF6BF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CB9" w:rsidRPr="00991808" w14:paraId="270A7295" w14:textId="0AE094A7" w:rsidTr="001E1CB9">
        <w:trPr>
          <w:trHeight w:val="1622"/>
          <w:jc w:val="right"/>
        </w:trPr>
        <w:tc>
          <w:tcPr>
            <w:tcW w:w="2122" w:type="dxa"/>
          </w:tcPr>
          <w:p w14:paraId="203CC69A" w14:textId="77777777" w:rsidR="001E1CB9" w:rsidRDefault="001E1CB9" w:rsidP="009918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dicate which category best suits your business best.</w:t>
            </w:r>
          </w:p>
          <w:p w14:paraId="57570859" w14:textId="5984A775" w:rsidR="001E1CB9" w:rsidRPr="00991808" w:rsidRDefault="001E1CB9" w:rsidP="009918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ould you require more than one listing then additional entries in other categories cost £350 per listing.  </w:t>
            </w:r>
          </w:p>
        </w:tc>
        <w:tc>
          <w:tcPr>
            <w:tcW w:w="6237" w:type="dxa"/>
          </w:tcPr>
          <w:tbl>
            <w:tblPr>
              <w:tblStyle w:val="PlainTable1"/>
              <w:tblW w:w="6033" w:type="dxa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4"/>
              <w:gridCol w:w="449"/>
            </w:tblGrid>
            <w:tr w:rsidR="001F6D2F" w14:paraId="42232801" w14:textId="77777777" w:rsidTr="008022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33" w:type="dxa"/>
                  <w:gridSpan w:val="2"/>
                </w:tcPr>
                <w:p w14:paraId="4F2B1075" w14:textId="4CBF1001" w:rsidR="001F6D2F" w:rsidRPr="001F6D2F" w:rsidRDefault="001F6D2F" w:rsidP="001F6D2F">
                  <w:pPr>
                    <w:spacing w:after="0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F6D2F">
                    <w:rPr>
                      <w:rFonts w:ascii="Arial" w:hAnsi="Arial" w:cs="Arial"/>
                      <w:sz w:val="20"/>
                      <w:szCs w:val="20"/>
                    </w:rPr>
                    <w:t>Tick to indicate category choice(s)</w:t>
                  </w:r>
                </w:p>
              </w:tc>
            </w:tr>
            <w:tr w:rsidR="001E1CB9" w14:paraId="53E8ABF8" w14:textId="77777777" w:rsidTr="00802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3E71E586" w14:textId="77777777" w:rsidR="001E1CB9" w:rsidRPr="006C7F5B" w:rsidRDefault="001E1CB9" w:rsidP="0075494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C7F5B">
                    <w:rPr>
                      <w:rFonts w:ascii="Arial" w:eastAsia="Times New Roman" w:hAnsi="Arial" w:cs="Arial"/>
                      <w:sz w:val="20"/>
                      <w:szCs w:val="20"/>
                    </w:rPr>
                    <w:t>Academic, IB, Curriculum and Library/archives Services</w:t>
                  </w:r>
                </w:p>
              </w:tc>
              <w:tc>
                <w:tcPr>
                  <w:tcW w:w="449" w:type="dxa"/>
                </w:tcPr>
                <w:p w14:paraId="327F2CDB" w14:textId="77777777" w:rsidR="001E1CB9" w:rsidRDefault="001E1CB9" w:rsidP="00754949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46C14CF6" w14:textId="77777777" w:rsidTr="008022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201A1DD7" w14:textId="77777777" w:rsidR="001E1CB9" w:rsidRPr="006C7F5B" w:rsidRDefault="001E1CB9" w:rsidP="00754949">
                  <w:pPr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1808">
                    <w:rPr>
                      <w:rFonts w:ascii="Arial" w:hAnsi="Arial" w:cs="Arial"/>
                      <w:sz w:val="22"/>
                      <w:szCs w:val="22"/>
                    </w:rPr>
                    <w:t xml:space="preserve">Assessments &amp; Qualifications </w:t>
                  </w:r>
                </w:p>
              </w:tc>
              <w:tc>
                <w:tcPr>
                  <w:tcW w:w="449" w:type="dxa"/>
                </w:tcPr>
                <w:p w14:paraId="24F7854B" w14:textId="77777777" w:rsidR="001E1CB9" w:rsidRDefault="001E1CB9" w:rsidP="0075494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797E0AA0" w14:textId="77777777" w:rsidTr="00802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00B2547C" w14:textId="77777777" w:rsidR="001E1CB9" w:rsidRDefault="001E1CB9" w:rsidP="00754949">
                  <w:pPr>
                    <w:spacing w:after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C7F5B">
                    <w:rPr>
                      <w:rFonts w:ascii="Arial" w:eastAsia="Times New Roman" w:hAnsi="Arial" w:cs="Arial"/>
                      <w:sz w:val="20"/>
                      <w:szCs w:val="20"/>
                    </w:rPr>
                    <w:t>Audit, Inspection, Polices, Procedures and Certification</w:t>
                  </w:r>
                </w:p>
              </w:tc>
              <w:tc>
                <w:tcPr>
                  <w:tcW w:w="449" w:type="dxa"/>
                </w:tcPr>
                <w:p w14:paraId="545FC7BA" w14:textId="77777777" w:rsidR="001E1CB9" w:rsidRDefault="001E1CB9" w:rsidP="00754949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31796392" w14:textId="77777777" w:rsidTr="008022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736AA28B" w14:textId="77777777" w:rsidR="001E1CB9" w:rsidRPr="006C7F5B" w:rsidRDefault="001E1CB9" w:rsidP="0075494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C7F5B">
                    <w:rPr>
                      <w:rFonts w:ascii="Arial" w:eastAsia="Times New Roman" w:hAnsi="Arial" w:cs="Arial"/>
                      <w:sz w:val="20"/>
                      <w:szCs w:val="20"/>
                    </w:rPr>
                    <w:t>Boarding &amp; International School Services</w:t>
                  </w:r>
                </w:p>
              </w:tc>
              <w:tc>
                <w:tcPr>
                  <w:tcW w:w="449" w:type="dxa"/>
                </w:tcPr>
                <w:p w14:paraId="5CEAA99A" w14:textId="77777777" w:rsidR="001E1CB9" w:rsidRDefault="001E1CB9" w:rsidP="0075494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20AA0EF3" w14:textId="77777777" w:rsidTr="00802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18ED9DBA" w14:textId="77777777" w:rsidR="001E1CB9" w:rsidRPr="006C7F5B" w:rsidRDefault="001E1CB9" w:rsidP="0075494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C7F5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ursar &amp; School Admin Services </w:t>
                  </w:r>
                </w:p>
              </w:tc>
              <w:tc>
                <w:tcPr>
                  <w:tcW w:w="449" w:type="dxa"/>
                </w:tcPr>
                <w:p w14:paraId="6EC89932" w14:textId="77777777" w:rsidR="001E1CB9" w:rsidRDefault="001E1CB9" w:rsidP="00754949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74849078" w14:textId="77777777" w:rsidTr="008022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370C3674" w14:textId="77777777" w:rsidR="001E1CB9" w:rsidRPr="006C7F5B" w:rsidRDefault="001E1CB9" w:rsidP="007549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7F5B">
                    <w:rPr>
                      <w:rFonts w:ascii="Arial" w:hAnsi="Arial" w:cs="Arial"/>
                      <w:sz w:val="20"/>
                      <w:szCs w:val="20"/>
                    </w:rPr>
                    <w:t xml:space="preserve">Consultants and Professional development </w:t>
                  </w:r>
                </w:p>
              </w:tc>
              <w:tc>
                <w:tcPr>
                  <w:tcW w:w="449" w:type="dxa"/>
                </w:tcPr>
                <w:p w14:paraId="6A91C021" w14:textId="77777777" w:rsidR="001E1CB9" w:rsidRDefault="001E1CB9" w:rsidP="0075494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26390350" w14:textId="77777777" w:rsidTr="00802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1CA74DAC" w14:textId="77777777" w:rsidR="001E1CB9" w:rsidRPr="006C7F5B" w:rsidRDefault="001E1CB9" w:rsidP="0075494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C7F5B">
                    <w:rPr>
                      <w:rFonts w:ascii="Arial" w:hAnsi="Arial" w:cs="Arial"/>
                      <w:sz w:val="20"/>
                      <w:szCs w:val="20"/>
                    </w:rPr>
                    <w:t>Catering</w:t>
                  </w:r>
                </w:p>
              </w:tc>
              <w:tc>
                <w:tcPr>
                  <w:tcW w:w="449" w:type="dxa"/>
                </w:tcPr>
                <w:p w14:paraId="595B7F8C" w14:textId="77777777" w:rsidR="001E1CB9" w:rsidRDefault="001E1CB9" w:rsidP="00754949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228B7987" w14:textId="77777777" w:rsidTr="008022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7440EBA7" w14:textId="77777777" w:rsidR="001E1CB9" w:rsidRPr="006C7F5B" w:rsidRDefault="001E1CB9" w:rsidP="007549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7F5B">
                    <w:rPr>
                      <w:rFonts w:ascii="Arial" w:hAnsi="Arial" w:cs="Arial"/>
                      <w:sz w:val="20"/>
                      <w:szCs w:val="20"/>
                    </w:rPr>
                    <w:t>Construction, Design, property (Architects; Planners)</w:t>
                  </w:r>
                </w:p>
              </w:tc>
              <w:tc>
                <w:tcPr>
                  <w:tcW w:w="449" w:type="dxa"/>
                </w:tcPr>
                <w:p w14:paraId="799D4C77" w14:textId="77777777" w:rsidR="001E1CB9" w:rsidRDefault="001E1CB9" w:rsidP="0075494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787A6A8E" w14:textId="77777777" w:rsidTr="00802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5BC1F31A" w14:textId="77777777" w:rsidR="001E1CB9" w:rsidRPr="006C7F5B" w:rsidRDefault="001E1CB9" w:rsidP="007549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7F5B">
                    <w:rPr>
                      <w:rFonts w:ascii="Arial" w:hAnsi="Arial" w:cs="Arial"/>
                      <w:sz w:val="20"/>
                      <w:szCs w:val="20"/>
                    </w:rPr>
                    <w:t>Development; Fundraising and alumni; Bursaries</w:t>
                  </w:r>
                </w:p>
              </w:tc>
              <w:tc>
                <w:tcPr>
                  <w:tcW w:w="449" w:type="dxa"/>
                </w:tcPr>
                <w:p w14:paraId="3A981C17" w14:textId="77777777" w:rsidR="001E1CB9" w:rsidRDefault="001E1CB9" w:rsidP="00754949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6F6D9FAC" w14:textId="77777777" w:rsidTr="008022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0B56BF60" w14:textId="77777777" w:rsidR="001E1CB9" w:rsidRPr="004B5A9B" w:rsidRDefault="001E1CB9" w:rsidP="007549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9B">
                    <w:rPr>
                      <w:rFonts w:ascii="Arial" w:hAnsi="Arial" w:cs="Arial"/>
                      <w:sz w:val="20"/>
                      <w:szCs w:val="20"/>
                    </w:rPr>
                    <w:t xml:space="preserve">Digital marketing: websites, apps and social media </w:t>
                  </w:r>
                </w:p>
              </w:tc>
              <w:tc>
                <w:tcPr>
                  <w:tcW w:w="449" w:type="dxa"/>
                </w:tcPr>
                <w:p w14:paraId="19F88E09" w14:textId="77777777" w:rsidR="001E1CB9" w:rsidRDefault="001E1CB9" w:rsidP="0075494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3AADA8E3" w14:textId="77777777" w:rsidTr="00802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5B93705C" w14:textId="77777777" w:rsidR="001E1CB9" w:rsidRPr="004B5A9B" w:rsidRDefault="001E1CB9" w:rsidP="007549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9B">
                    <w:rPr>
                      <w:rFonts w:ascii="Arial" w:hAnsi="Arial" w:cs="Arial"/>
                      <w:sz w:val="20"/>
                      <w:szCs w:val="20"/>
                    </w:rPr>
                    <w:t xml:space="preserve">Facilities management, office furniture/equipment  </w:t>
                  </w:r>
                </w:p>
              </w:tc>
              <w:tc>
                <w:tcPr>
                  <w:tcW w:w="449" w:type="dxa"/>
                </w:tcPr>
                <w:p w14:paraId="424A6266" w14:textId="77777777" w:rsidR="001E1CB9" w:rsidRDefault="001E1CB9" w:rsidP="00754949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334C2DEF" w14:textId="77777777" w:rsidTr="008022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3334F165" w14:textId="77777777" w:rsidR="001E1CB9" w:rsidRPr="004B5A9B" w:rsidRDefault="001E1CB9" w:rsidP="007549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9B">
                    <w:rPr>
                      <w:rFonts w:ascii="Arial" w:hAnsi="Arial" w:cs="Arial"/>
                      <w:sz w:val="20"/>
                      <w:szCs w:val="20"/>
                    </w:rPr>
                    <w:t xml:space="preserve">Financial services </w:t>
                  </w:r>
                </w:p>
              </w:tc>
              <w:tc>
                <w:tcPr>
                  <w:tcW w:w="449" w:type="dxa"/>
                </w:tcPr>
                <w:p w14:paraId="111D7CDF" w14:textId="77777777" w:rsidR="001E1CB9" w:rsidRDefault="001E1CB9" w:rsidP="0075494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5099215E" w14:textId="77777777" w:rsidTr="00802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0C8B0923" w14:textId="77777777" w:rsidR="001E1CB9" w:rsidRPr="004B5A9B" w:rsidRDefault="001E1CB9" w:rsidP="007549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9B">
                    <w:rPr>
                      <w:rFonts w:ascii="Arial" w:eastAsia="Times New Roman" w:hAnsi="Arial" w:cs="Arial"/>
                      <w:sz w:val="20"/>
                      <w:szCs w:val="20"/>
                    </w:rPr>
                    <w:t>GDPR, Records Management and Digital Preservation</w:t>
                  </w:r>
                </w:p>
              </w:tc>
              <w:tc>
                <w:tcPr>
                  <w:tcW w:w="449" w:type="dxa"/>
                </w:tcPr>
                <w:p w14:paraId="4CEA38FD" w14:textId="77777777" w:rsidR="001E1CB9" w:rsidRDefault="001E1CB9" w:rsidP="00754949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5D74458E" w14:textId="77777777" w:rsidTr="008022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1DA1FCBA" w14:textId="77777777" w:rsidR="001E1CB9" w:rsidRPr="004B5A9B" w:rsidRDefault="001E1CB9" w:rsidP="0075494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B5A9B">
                    <w:rPr>
                      <w:rFonts w:ascii="Arial" w:eastAsia="Times New Roman" w:hAnsi="Arial" w:cs="Arial"/>
                      <w:sz w:val="20"/>
                      <w:szCs w:val="20"/>
                    </w:rPr>
                    <w:t>Governors’ Services</w:t>
                  </w:r>
                </w:p>
              </w:tc>
              <w:tc>
                <w:tcPr>
                  <w:tcW w:w="449" w:type="dxa"/>
                </w:tcPr>
                <w:p w14:paraId="6A691C6C" w14:textId="77777777" w:rsidR="001E1CB9" w:rsidRDefault="001E1CB9" w:rsidP="0075494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6B270994" w14:textId="77777777" w:rsidTr="00802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509D4F1F" w14:textId="77777777" w:rsidR="001E1CB9" w:rsidRPr="004B5A9B" w:rsidRDefault="001E1CB9" w:rsidP="0075494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B5A9B">
                    <w:rPr>
                      <w:rFonts w:ascii="Arial" w:eastAsia="Times New Roman" w:hAnsi="Arial" w:cs="Arial"/>
                      <w:sz w:val="20"/>
                      <w:szCs w:val="20"/>
                    </w:rPr>
                    <w:t>Heritage, History, Archives and Exhibitions</w:t>
                  </w:r>
                </w:p>
              </w:tc>
              <w:tc>
                <w:tcPr>
                  <w:tcW w:w="449" w:type="dxa"/>
                </w:tcPr>
                <w:p w14:paraId="3DF13FBD" w14:textId="77777777" w:rsidR="001E1CB9" w:rsidRDefault="001E1CB9" w:rsidP="00754949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3402A8F4" w14:textId="77777777" w:rsidTr="008022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53A75D63" w14:textId="77777777" w:rsidR="001E1CB9" w:rsidRPr="004B5A9B" w:rsidRDefault="001E1CB9" w:rsidP="0075494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B5A9B">
                    <w:rPr>
                      <w:rFonts w:ascii="Arial" w:hAnsi="Arial" w:cs="Arial"/>
                      <w:sz w:val="20"/>
                      <w:szCs w:val="20"/>
                    </w:rPr>
                    <w:t xml:space="preserve">IT, Software - database/CRM, </w:t>
                  </w:r>
                  <w:r w:rsidRPr="004B5A9B">
                    <w:rPr>
                      <w:rFonts w:ascii="Arial" w:eastAsia="Times New Roman" w:hAnsi="Arial" w:cs="Arial"/>
                      <w:sz w:val="20"/>
                      <w:szCs w:val="20"/>
                    </w:rPr>
                    <w:t>MIS and Portal</w:t>
                  </w:r>
                </w:p>
              </w:tc>
              <w:tc>
                <w:tcPr>
                  <w:tcW w:w="449" w:type="dxa"/>
                </w:tcPr>
                <w:p w14:paraId="56B68B16" w14:textId="77777777" w:rsidR="001E1CB9" w:rsidRDefault="001E1CB9" w:rsidP="0075494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77F516E9" w14:textId="77777777" w:rsidTr="00802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651869F0" w14:textId="77777777" w:rsidR="001E1CB9" w:rsidRPr="004B5A9B" w:rsidRDefault="001E1CB9" w:rsidP="007549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9B">
                    <w:rPr>
                      <w:rFonts w:ascii="Arial" w:hAnsi="Arial" w:cs="Arial"/>
                      <w:sz w:val="20"/>
                      <w:szCs w:val="20"/>
                    </w:rPr>
                    <w:t>Legal services</w:t>
                  </w:r>
                </w:p>
              </w:tc>
              <w:tc>
                <w:tcPr>
                  <w:tcW w:w="449" w:type="dxa"/>
                </w:tcPr>
                <w:p w14:paraId="74A4F918" w14:textId="77777777" w:rsidR="001E1CB9" w:rsidRDefault="001E1CB9" w:rsidP="00754949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2469C34E" w14:textId="77777777" w:rsidTr="008022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107CD8F7" w14:textId="77777777" w:rsidR="001E1CB9" w:rsidRPr="004B5A9B" w:rsidRDefault="001E1CB9" w:rsidP="007549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9B">
                    <w:rPr>
                      <w:rFonts w:ascii="Arial" w:hAnsi="Arial" w:cs="Arial"/>
                      <w:sz w:val="20"/>
                      <w:szCs w:val="20"/>
                    </w:rPr>
                    <w:t>Marketing, Public affairs, Media/crisis comms</w:t>
                  </w:r>
                </w:p>
              </w:tc>
              <w:tc>
                <w:tcPr>
                  <w:tcW w:w="449" w:type="dxa"/>
                </w:tcPr>
                <w:p w14:paraId="209C3A00" w14:textId="77777777" w:rsidR="001E1CB9" w:rsidRDefault="001E1CB9" w:rsidP="0075494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4A6E511A" w14:textId="77777777" w:rsidTr="00802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08764EBF" w14:textId="77777777" w:rsidR="001E1CB9" w:rsidRPr="004B5A9B" w:rsidRDefault="001E1CB9" w:rsidP="0075494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B5A9B">
                    <w:rPr>
                      <w:rFonts w:ascii="Arial" w:eastAsia="Times New Roman" w:hAnsi="Arial" w:cs="Arial"/>
                      <w:sz w:val="20"/>
                      <w:szCs w:val="20"/>
                    </w:rPr>
                    <w:t>Pastoral, resilience and emotional health</w:t>
                  </w:r>
                </w:p>
              </w:tc>
              <w:tc>
                <w:tcPr>
                  <w:tcW w:w="449" w:type="dxa"/>
                </w:tcPr>
                <w:p w14:paraId="3DB7ACD6" w14:textId="77777777" w:rsidR="001E1CB9" w:rsidRDefault="001E1CB9" w:rsidP="00754949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09A2ACAF" w14:textId="77777777" w:rsidTr="008022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052A379A" w14:textId="77777777" w:rsidR="001E1CB9" w:rsidRPr="004B5A9B" w:rsidRDefault="001E1CB9" w:rsidP="0075494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4B5A9B">
                    <w:rPr>
                      <w:rFonts w:ascii="Arial" w:eastAsia="Times New Roman" w:hAnsi="Arial" w:cs="Arial"/>
                      <w:sz w:val="20"/>
                      <w:szCs w:val="20"/>
                    </w:rPr>
                    <w:t>Photography and filming</w:t>
                  </w:r>
                </w:p>
              </w:tc>
              <w:tc>
                <w:tcPr>
                  <w:tcW w:w="449" w:type="dxa"/>
                </w:tcPr>
                <w:p w14:paraId="3FA3CAAA" w14:textId="77777777" w:rsidR="001E1CB9" w:rsidRDefault="001E1CB9" w:rsidP="0075494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74DC0775" w14:textId="77777777" w:rsidTr="00802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40C76FA5" w14:textId="77777777" w:rsidR="001E1CB9" w:rsidRPr="00187DBD" w:rsidRDefault="001E1CB9" w:rsidP="0075494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7DB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chool wear and uniform </w:t>
                  </w:r>
                </w:p>
              </w:tc>
              <w:tc>
                <w:tcPr>
                  <w:tcW w:w="449" w:type="dxa"/>
                </w:tcPr>
                <w:p w14:paraId="3E12DE04" w14:textId="77777777" w:rsidR="001E1CB9" w:rsidRDefault="001E1CB9" w:rsidP="00754949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5E1AC1CE" w14:textId="77777777" w:rsidTr="008022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381702B3" w14:textId="77777777" w:rsidR="001E1CB9" w:rsidRPr="00187DBD" w:rsidRDefault="001E1CB9" w:rsidP="00754949">
                  <w:pPr>
                    <w:spacing w:after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87DBD">
                    <w:rPr>
                      <w:rFonts w:ascii="Arial" w:hAnsi="Arial" w:cs="Arial"/>
                      <w:sz w:val="20"/>
                      <w:szCs w:val="20"/>
                    </w:rPr>
                    <w:t>Recruitment</w:t>
                  </w:r>
                </w:p>
              </w:tc>
              <w:tc>
                <w:tcPr>
                  <w:tcW w:w="449" w:type="dxa"/>
                </w:tcPr>
                <w:p w14:paraId="65CF55C8" w14:textId="77777777" w:rsidR="001E1CB9" w:rsidRDefault="001E1CB9" w:rsidP="0075494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648ACBCF" w14:textId="77777777" w:rsidTr="00802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4389E81C" w14:textId="77777777" w:rsidR="001E1CB9" w:rsidRPr="00187DBD" w:rsidRDefault="001E1CB9" w:rsidP="007549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7DBD">
                    <w:rPr>
                      <w:rFonts w:ascii="Arial" w:hAnsi="Arial" w:cs="Arial"/>
                      <w:sz w:val="20"/>
                      <w:szCs w:val="20"/>
                    </w:rPr>
                    <w:t xml:space="preserve">Research </w:t>
                  </w:r>
                </w:p>
              </w:tc>
              <w:tc>
                <w:tcPr>
                  <w:tcW w:w="449" w:type="dxa"/>
                </w:tcPr>
                <w:p w14:paraId="1C9A3FB5" w14:textId="77777777" w:rsidR="001E1CB9" w:rsidRDefault="001E1CB9" w:rsidP="00754949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57BC1D26" w14:textId="77777777" w:rsidTr="0080224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3BB9A1DC" w14:textId="77777777" w:rsidR="001E1CB9" w:rsidRPr="00187DBD" w:rsidRDefault="001E1CB9" w:rsidP="007549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7DBD">
                    <w:rPr>
                      <w:rFonts w:ascii="Arial" w:hAnsi="Arial" w:cs="Arial"/>
                      <w:sz w:val="20"/>
                      <w:szCs w:val="20"/>
                    </w:rPr>
                    <w:t>Sports</w:t>
                  </w:r>
                </w:p>
              </w:tc>
              <w:tc>
                <w:tcPr>
                  <w:tcW w:w="449" w:type="dxa"/>
                </w:tcPr>
                <w:p w14:paraId="5B8350B5" w14:textId="77777777" w:rsidR="001E1CB9" w:rsidRDefault="001E1CB9" w:rsidP="00754949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1E1CB9" w14:paraId="596DF07D" w14:textId="77777777" w:rsidTr="008022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84" w:type="dxa"/>
                </w:tcPr>
                <w:p w14:paraId="66B71C22" w14:textId="77777777" w:rsidR="001E1CB9" w:rsidRPr="00187DBD" w:rsidRDefault="001E1CB9" w:rsidP="007549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7DBD">
                    <w:rPr>
                      <w:rFonts w:ascii="Arial" w:hAnsi="Arial" w:cs="Arial"/>
                      <w:sz w:val="20"/>
                      <w:szCs w:val="20"/>
                    </w:rPr>
                    <w:t>Transport and school trips</w:t>
                  </w:r>
                </w:p>
              </w:tc>
              <w:tc>
                <w:tcPr>
                  <w:tcW w:w="449" w:type="dxa"/>
                </w:tcPr>
                <w:p w14:paraId="19BF42AF" w14:textId="77777777" w:rsidR="001E1CB9" w:rsidRDefault="001E1CB9" w:rsidP="00754949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4B379F2" w14:textId="77777777" w:rsidR="001E1CB9" w:rsidRPr="00991808" w:rsidRDefault="001E1CB9" w:rsidP="00991808">
            <w:pPr>
              <w:spacing w:after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E1CB9" w:rsidRPr="00991808" w14:paraId="2F8BB4B8" w14:textId="04090EF9" w:rsidTr="00802247">
        <w:trPr>
          <w:trHeight w:val="1161"/>
          <w:jc w:val="right"/>
        </w:trPr>
        <w:tc>
          <w:tcPr>
            <w:tcW w:w="2122" w:type="dxa"/>
          </w:tcPr>
          <w:p w14:paraId="20FDBDF2" w14:textId="77777777" w:rsidR="001E1CB9" w:rsidRPr="00B3664D" w:rsidRDefault="001E1CB9" w:rsidP="00C2772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6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cial media </w:t>
            </w:r>
          </w:p>
          <w:p w14:paraId="35BC6563" w14:textId="46B4CBDD" w:rsidR="001E1CB9" w:rsidRPr="00991808" w:rsidRDefault="001E1CB9" w:rsidP="00C27725">
            <w:pPr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Twitter</w:t>
            </w:r>
          </w:p>
        </w:tc>
        <w:tc>
          <w:tcPr>
            <w:tcW w:w="6237" w:type="dxa"/>
          </w:tcPr>
          <w:p w14:paraId="6A90113D" w14:textId="77777777" w:rsidR="001E1CB9" w:rsidRPr="00991808" w:rsidRDefault="001E1CB9" w:rsidP="00CF6BF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CB9" w:rsidRPr="00991808" w14:paraId="64C5C912" w14:textId="14A91DC0" w:rsidTr="00802247">
        <w:trPr>
          <w:trHeight w:val="316"/>
          <w:jc w:val="right"/>
        </w:trPr>
        <w:tc>
          <w:tcPr>
            <w:tcW w:w="2122" w:type="dxa"/>
          </w:tcPr>
          <w:p w14:paraId="5DA5C077" w14:textId="61349B8E" w:rsidR="001E1CB9" w:rsidRPr="00991808" w:rsidRDefault="001E1CB9" w:rsidP="00C27725">
            <w:pPr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LinkedIn profile</w:t>
            </w:r>
            <w:r w:rsidR="00802247">
              <w:rPr>
                <w:rFonts w:ascii="Arial" w:hAnsi="Arial" w:cs="Arial"/>
                <w:sz w:val="22"/>
                <w:szCs w:val="22"/>
              </w:rPr>
              <w:t xml:space="preserve"> link</w:t>
            </w:r>
          </w:p>
          <w:p w14:paraId="0217174D" w14:textId="77777777" w:rsidR="001E1CB9" w:rsidRPr="00991808" w:rsidRDefault="001E1CB9" w:rsidP="00C277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36E70D04" w14:textId="77777777" w:rsidR="001E1CB9" w:rsidRPr="00991808" w:rsidRDefault="001E1CB9" w:rsidP="00CF6BF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AAF21B" w14:textId="376A0BB9" w:rsidR="00A93FE8" w:rsidRPr="00991808" w:rsidRDefault="00A93FE8">
      <w:pPr>
        <w:rPr>
          <w:rFonts w:ascii="Arial" w:hAnsi="Arial" w:cs="Arial"/>
          <w:sz w:val="22"/>
          <w:szCs w:val="22"/>
        </w:rPr>
      </w:pPr>
    </w:p>
    <w:p w14:paraId="7EF0D836" w14:textId="4DB351AD" w:rsidR="00374422" w:rsidRDefault="009E54C5" w:rsidP="00374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27725" w:rsidRPr="00991808">
        <w:rPr>
          <w:rFonts w:ascii="Arial" w:hAnsi="Arial" w:cs="Arial"/>
          <w:sz w:val="22"/>
          <w:szCs w:val="22"/>
        </w:rPr>
        <w:t xml:space="preserve">pplications require </w:t>
      </w:r>
      <w:r>
        <w:rPr>
          <w:rFonts w:ascii="Arial" w:hAnsi="Arial" w:cs="Arial"/>
          <w:sz w:val="22"/>
          <w:szCs w:val="22"/>
        </w:rPr>
        <w:t>two</w:t>
      </w:r>
      <w:r w:rsidR="00374422">
        <w:rPr>
          <w:rFonts w:ascii="Arial" w:hAnsi="Arial" w:cs="Arial"/>
          <w:sz w:val="22"/>
          <w:szCs w:val="22"/>
        </w:rPr>
        <w:t xml:space="preserve"> </w:t>
      </w:r>
      <w:r w:rsidR="00602106" w:rsidRPr="00991808">
        <w:rPr>
          <w:rFonts w:ascii="Arial" w:hAnsi="Arial" w:cs="Arial"/>
          <w:sz w:val="22"/>
          <w:szCs w:val="22"/>
        </w:rPr>
        <w:t>references</w:t>
      </w:r>
      <w:r w:rsidR="00602106">
        <w:rPr>
          <w:rFonts w:ascii="Arial" w:hAnsi="Arial" w:cs="Arial"/>
          <w:sz w:val="22"/>
          <w:szCs w:val="22"/>
        </w:rPr>
        <w:t xml:space="preserve"> </w:t>
      </w:r>
      <w:r w:rsidR="00374422">
        <w:rPr>
          <w:rFonts w:ascii="Arial" w:hAnsi="Arial" w:cs="Arial"/>
          <w:sz w:val="22"/>
          <w:szCs w:val="22"/>
        </w:rPr>
        <w:t xml:space="preserve">from </w:t>
      </w:r>
      <w:r w:rsidR="00374422" w:rsidRPr="00991808">
        <w:rPr>
          <w:rFonts w:ascii="Arial" w:hAnsi="Arial" w:cs="Arial"/>
          <w:sz w:val="22"/>
          <w:szCs w:val="22"/>
        </w:rPr>
        <w:t>school</w:t>
      </w:r>
      <w:r w:rsidR="00374422">
        <w:rPr>
          <w:rFonts w:ascii="Arial" w:hAnsi="Arial" w:cs="Arial"/>
          <w:sz w:val="22"/>
          <w:szCs w:val="22"/>
        </w:rPr>
        <w:t xml:space="preserve">s </w:t>
      </w:r>
      <w:r w:rsidR="005431A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 education providers</w:t>
      </w:r>
      <w:r w:rsidR="00374422" w:rsidRPr="00991808">
        <w:rPr>
          <w:rFonts w:ascii="Arial" w:hAnsi="Arial" w:cs="Arial"/>
          <w:sz w:val="22"/>
          <w:szCs w:val="22"/>
        </w:rPr>
        <w:t>.</w:t>
      </w:r>
    </w:p>
    <w:p w14:paraId="1451B6E2" w14:textId="17E7FAA3" w:rsidR="00BE314F" w:rsidRPr="00BE314F" w:rsidRDefault="00BE314F" w:rsidP="0037442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E314F">
        <w:rPr>
          <w:rFonts w:ascii="Arial" w:hAnsi="Arial" w:cs="Arial"/>
          <w:b/>
          <w:bCs/>
          <w:sz w:val="22"/>
          <w:szCs w:val="22"/>
          <w:u w:val="single"/>
        </w:rPr>
        <w:t>References</w:t>
      </w:r>
    </w:p>
    <w:p w14:paraId="5AD67052" w14:textId="28B64927" w:rsidR="00C27725" w:rsidRPr="00991808" w:rsidRDefault="00C27725" w:rsidP="00C27725">
      <w:pPr>
        <w:rPr>
          <w:rFonts w:ascii="Arial" w:hAnsi="Arial" w:cs="Arial"/>
          <w:sz w:val="22"/>
          <w:szCs w:val="22"/>
        </w:rPr>
      </w:pPr>
      <w:r w:rsidRPr="00991808">
        <w:rPr>
          <w:rFonts w:ascii="Arial" w:hAnsi="Arial" w:cs="Arial"/>
          <w:sz w:val="22"/>
          <w:szCs w:val="22"/>
        </w:rPr>
        <w:t>Reference</w:t>
      </w:r>
      <w:r w:rsidR="00602106">
        <w:rPr>
          <w:rFonts w:ascii="Arial" w:hAnsi="Arial" w:cs="Arial"/>
          <w:sz w:val="22"/>
          <w:szCs w:val="22"/>
        </w:rPr>
        <w:t>s will be contacted by HMC and so please provide the following detail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6"/>
        <w:gridCol w:w="5944"/>
      </w:tblGrid>
      <w:tr w:rsidR="00A93FE8" w:rsidRPr="00991808" w14:paraId="21AAF21E" w14:textId="77777777" w:rsidTr="00602106">
        <w:tc>
          <w:tcPr>
            <w:tcW w:w="2346" w:type="dxa"/>
          </w:tcPr>
          <w:p w14:paraId="21AAF21C" w14:textId="54FEFCB1" w:rsidR="00A93FE8" w:rsidRPr="00DD0984" w:rsidRDefault="002910B8" w:rsidP="006C6BE6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984">
              <w:rPr>
                <w:rFonts w:ascii="Arial" w:hAnsi="Arial" w:cs="Arial"/>
                <w:b/>
                <w:bCs/>
                <w:sz w:val="22"/>
                <w:szCs w:val="22"/>
              </w:rPr>
              <w:t>School Referee</w:t>
            </w:r>
            <w:r w:rsidR="00374422" w:rsidRPr="00DD09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5944" w:type="dxa"/>
          </w:tcPr>
          <w:p w14:paraId="21AAF21D" w14:textId="62ADF215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FE8" w:rsidRPr="00991808" w14:paraId="21AAF221" w14:textId="77777777" w:rsidTr="00602106">
        <w:tc>
          <w:tcPr>
            <w:tcW w:w="2346" w:type="dxa"/>
          </w:tcPr>
          <w:p w14:paraId="21AAF21F" w14:textId="66787385" w:rsidR="00A93FE8" w:rsidRPr="00991808" w:rsidRDefault="002910B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lastRenderedPageBreak/>
              <w:t xml:space="preserve">Name of Organisation </w:t>
            </w:r>
          </w:p>
        </w:tc>
        <w:tc>
          <w:tcPr>
            <w:tcW w:w="5944" w:type="dxa"/>
          </w:tcPr>
          <w:p w14:paraId="21AAF220" w14:textId="49523539" w:rsidR="00A93FE8" w:rsidRPr="00991808" w:rsidRDefault="00A93FE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0B8" w:rsidRPr="00991808" w14:paraId="105F9671" w14:textId="77777777" w:rsidTr="00602106">
        <w:tc>
          <w:tcPr>
            <w:tcW w:w="2346" w:type="dxa"/>
          </w:tcPr>
          <w:p w14:paraId="72DBBFEB" w14:textId="3E041ED1" w:rsidR="002910B8" w:rsidRPr="00991808" w:rsidRDefault="002910B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 xml:space="preserve">Name of contact </w:t>
            </w:r>
          </w:p>
        </w:tc>
        <w:tc>
          <w:tcPr>
            <w:tcW w:w="5944" w:type="dxa"/>
          </w:tcPr>
          <w:p w14:paraId="735EA151" w14:textId="77777777" w:rsidR="002910B8" w:rsidRPr="00991808" w:rsidRDefault="002910B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725" w:rsidRPr="00991808" w14:paraId="497FDE6D" w14:textId="77777777" w:rsidTr="00602106">
        <w:tc>
          <w:tcPr>
            <w:tcW w:w="2346" w:type="dxa"/>
          </w:tcPr>
          <w:p w14:paraId="203F67C8" w14:textId="54D53263" w:rsidR="00C27725" w:rsidRPr="00991808" w:rsidRDefault="00C27725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5944" w:type="dxa"/>
          </w:tcPr>
          <w:p w14:paraId="3B7D1AF4" w14:textId="77777777" w:rsidR="00C27725" w:rsidRPr="00991808" w:rsidRDefault="00C27725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0B8" w:rsidRPr="00991808" w14:paraId="6C8DC327" w14:textId="77777777" w:rsidTr="00602106">
        <w:tc>
          <w:tcPr>
            <w:tcW w:w="2346" w:type="dxa"/>
          </w:tcPr>
          <w:p w14:paraId="088FEE02" w14:textId="34306637" w:rsidR="002910B8" w:rsidRPr="00991808" w:rsidRDefault="002910B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5944" w:type="dxa"/>
          </w:tcPr>
          <w:p w14:paraId="14AA83C4" w14:textId="77777777" w:rsidR="002910B8" w:rsidRPr="00991808" w:rsidRDefault="002910B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0B8" w:rsidRPr="00991808" w14:paraId="15CB4FB0" w14:textId="77777777" w:rsidTr="00602106">
        <w:tc>
          <w:tcPr>
            <w:tcW w:w="2346" w:type="dxa"/>
          </w:tcPr>
          <w:p w14:paraId="054BC0AF" w14:textId="6F57753F" w:rsidR="002910B8" w:rsidRPr="00991808" w:rsidRDefault="002910B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</w:tc>
        <w:tc>
          <w:tcPr>
            <w:tcW w:w="5944" w:type="dxa"/>
          </w:tcPr>
          <w:p w14:paraId="462BB4FE" w14:textId="77777777" w:rsidR="002910B8" w:rsidRPr="00991808" w:rsidRDefault="002910B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0B8" w:rsidRPr="00991808" w14:paraId="4EA0B51D" w14:textId="77777777" w:rsidTr="00602106">
        <w:tc>
          <w:tcPr>
            <w:tcW w:w="2346" w:type="dxa"/>
          </w:tcPr>
          <w:p w14:paraId="7E2C4AF4" w14:textId="0C3B3E44" w:rsidR="002910B8" w:rsidRPr="00991808" w:rsidRDefault="002910B8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 xml:space="preserve">Details of testimonial </w:t>
            </w:r>
          </w:p>
        </w:tc>
        <w:tc>
          <w:tcPr>
            <w:tcW w:w="5944" w:type="dxa"/>
          </w:tcPr>
          <w:p w14:paraId="04446343" w14:textId="7082556A" w:rsidR="002910B8" w:rsidRPr="00991808" w:rsidRDefault="001C706E" w:rsidP="006C6BE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ease give details of the type of work/project you have undertaken for the school.</w:t>
            </w:r>
          </w:p>
        </w:tc>
      </w:tr>
    </w:tbl>
    <w:p w14:paraId="26425C72" w14:textId="5AE15568" w:rsidR="00DB6276" w:rsidRDefault="00DB627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6"/>
        <w:gridCol w:w="5944"/>
      </w:tblGrid>
      <w:tr w:rsidR="00DB6276" w:rsidRPr="00991808" w14:paraId="19A556FC" w14:textId="77777777" w:rsidTr="004A510A">
        <w:tc>
          <w:tcPr>
            <w:tcW w:w="2346" w:type="dxa"/>
          </w:tcPr>
          <w:p w14:paraId="522EEC70" w14:textId="7C29F0FD" w:rsidR="00DB6276" w:rsidRPr="00DD0984" w:rsidRDefault="00DB6276" w:rsidP="004A510A">
            <w:pPr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0984">
              <w:rPr>
                <w:rFonts w:ascii="Arial" w:hAnsi="Arial" w:cs="Arial"/>
                <w:b/>
                <w:bCs/>
                <w:sz w:val="22"/>
                <w:szCs w:val="22"/>
              </w:rPr>
              <w:t>School Referee 2</w:t>
            </w:r>
          </w:p>
        </w:tc>
        <w:tc>
          <w:tcPr>
            <w:tcW w:w="5944" w:type="dxa"/>
          </w:tcPr>
          <w:p w14:paraId="6D315C0D" w14:textId="77777777" w:rsidR="00DB6276" w:rsidRPr="00991808" w:rsidRDefault="00DB6276" w:rsidP="004A51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276" w:rsidRPr="00991808" w14:paraId="729572A0" w14:textId="77777777" w:rsidTr="004A510A">
        <w:tc>
          <w:tcPr>
            <w:tcW w:w="2346" w:type="dxa"/>
          </w:tcPr>
          <w:p w14:paraId="7706C98D" w14:textId="77777777" w:rsidR="00DB6276" w:rsidRPr="00991808" w:rsidRDefault="00DB6276" w:rsidP="004A51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 xml:space="preserve">Name of Organisation </w:t>
            </w:r>
          </w:p>
        </w:tc>
        <w:tc>
          <w:tcPr>
            <w:tcW w:w="5944" w:type="dxa"/>
          </w:tcPr>
          <w:p w14:paraId="5A6F156A" w14:textId="77777777" w:rsidR="00DB6276" w:rsidRPr="00991808" w:rsidRDefault="00DB6276" w:rsidP="004A51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276" w:rsidRPr="00991808" w14:paraId="090F4FAB" w14:textId="77777777" w:rsidTr="004A510A">
        <w:tc>
          <w:tcPr>
            <w:tcW w:w="2346" w:type="dxa"/>
          </w:tcPr>
          <w:p w14:paraId="6A5B4C46" w14:textId="77777777" w:rsidR="00DB6276" w:rsidRPr="00991808" w:rsidRDefault="00DB6276" w:rsidP="004A51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 xml:space="preserve">Name of contact </w:t>
            </w:r>
          </w:p>
        </w:tc>
        <w:tc>
          <w:tcPr>
            <w:tcW w:w="5944" w:type="dxa"/>
          </w:tcPr>
          <w:p w14:paraId="4B8A05DA" w14:textId="77777777" w:rsidR="00DB6276" w:rsidRPr="00991808" w:rsidRDefault="00DB6276" w:rsidP="004A51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276" w:rsidRPr="00991808" w14:paraId="3BC5508B" w14:textId="77777777" w:rsidTr="004A510A">
        <w:tc>
          <w:tcPr>
            <w:tcW w:w="2346" w:type="dxa"/>
          </w:tcPr>
          <w:p w14:paraId="2B7013F0" w14:textId="77777777" w:rsidR="00DB6276" w:rsidRPr="00991808" w:rsidRDefault="00DB6276" w:rsidP="004A51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5944" w:type="dxa"/>
          </w:tcPr>
          <w:p w14:paraId="05B9963D" w14:textId="77777777" w:rsidR="00DB6276" w:rsidRPr="00991808" w:rsidRDefault="00DB6276" w:rsidP="004A51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276" w:rsidRPr="00991808" w14:paraId="0502F200" w14:textId="77777777" w:rsidTr="004A510A">
        <w:tc>
          <w:tcPr>
            <w:tcW w:w="2346" w:type="dxa"/>
          </w:tcPr>
          <w:p w14:paraId="1BAFA8AF" w14:textId="77777777" w:rsidR="00DB6276" w:rsidRPr="00991808" w:rsidRDefault="00DB6276" w:rsidP="004A51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5944" w:type="dxa"/>
          </w:tcPr>
          <w:p w14:paraId="3CE7004A" w14:textId="77777777" w:rsidR="00DB6276" w:rsidRPr="00991808" w:rsidRDefault="00DB6276" w:rsidP="004A51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276" w:rsidRPr="00991808" w14:paraId="07D8CAAA" w14:textId="77777777" w:rsidTr="004A510A">
        <w:tc>
          <w:tcPr>
            <w:tcW w:w="2346" w:type="dxa"/>
          </w:tcPr>
          <w:p w14:paraId="5D0A98AE" w14:textId="77777777" w:rsidR="00DB6276" w:rsidRPr="00991808" w:rsidRDefault="00DB6276" w:rsidP="004A51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</w:tc>
        <w:tc>
          <w:tcPr>
            <w:tcW w:w="5944" w:type="dxa"/>
          </w:tcPr>
          <w:p w14:paraId="7A902B44" w14:textId="77777777" w:rsidR="00DB6276" w:rsidRPr="00991808" w:rsidRDefault="00DB6276" w:rsidP="004A51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276" w:rsidRPr="00991808" w14:paraId="237706D5" w14:textId="77777777" w:rsidTr="004A510A">
        <w:tc>
          <w:tcPr>
            <w:tcW w:w="2346" w:type="dxa"/>
          </w:tcPr>
          <w:p w14:paraId="22E39215" w14:textId="77777777" w:rsidR="00DB6276" w:rsidRPr="00991808" w:rsidRDefault="00DB6276" w:rsidP="004A51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 xml:space="preserve">Details of testimonial </w:t>
            </w:r>
          </w:p>
        </w:tc>
        <w:tc>
          <w:tcPr>
            <w:tcW w:w="5944" w:type="dxa"/>
          </w:tcPr>
          <w:p w14:paraId="0F67FD8F" w14:textId="2B2E19EB" w:rsidR="00DB6276" w:rsidRPr="00991808" w:rsidRDefault="001C706E" w:rsidP="004A510A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ease give details of the type of work/project you have undertaken for the school.</w:t>
            </w:r>
          </w:p>
        </w:tc>
      </w:tr>
    </w:tbl>
    <w:p w14:paraId="11966860" w14:textId="2D6F75B9" w:rsidR="00DB6276" w:rsidRDefault="00DB627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5"/>
        <w:gridCol w:w="5955"/>
      </w:tblGrid>
      <w:tr w:rsidR="00061924" w:rsidRPr="00991808" w14:paraId="21AAF224" w14:textId="77777777" w:rsidTr="009E54C5">
        <w:tc>
          <w:tcPr>
            <w:tcW w:w="8290" w:type="dxa"/>
            <w:gridSpan w:val="2"/>
          </w:tcPr>
          <w:p w14:paraId="21AAF223" w14:textId="77777777" w:rsidR="00061924" w:rsidRPr="00991808" w:rsidRDefault="00061924" w:rsidP="000619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Details of Accounts Office/Purchase Ledger Clerk for Invoicing</w:t>
            </w:r>
            <w:r w:rsidR="000C1B43" w:rsidRPr="0099180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61924" w:rsidRPr="00991808" w14:paraId="21AAF227" w14:textId="77777777" w:rsidTr="009E54C5">
        <w:tc>
          <w:tcPr>
            <w:tcW w:w="2335" w:type="dxa"/>
          </w:tcPr>
          <w:p w14:paraId="21AAF225" w14:textId="77777777" w:rsidR="00061924" w:rsidRPr="00991808" w:rsidRDefault="00061924" w:rsidP="000619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5955" w:type="dxa"/>
          </w:tcPr>
          <w:p w14:paraId="21AAF226" w14:textId="57D060F6" w:rsidR="00061924" w:rsidRPr="00991808" w:rsidRDefault="00061924" w:rsidP="000619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924" w:rsidRPr="00991808" w14:paraId="21AAF22A" w14:textId="77777777" w:rsidTr="009E54C5">
        <w:tc>
          <w:tcPr>
            <w:tcW w:w="2335" w:type="dxa"/>
          </w:tcPr>
          <w:p w14:paraId="21AAF228" w14:textId="77777777" w:rsidR="00061924" w:rsidRPr="00991808" w:rsidRDefault="00061924" w:rsidP="000619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5955" w:type="dxa"/>
          </w:tcPr>
          <w:p w14:paraId="21AAF229" w14:textId="7024A84A" w:rsidR="00061924" w:rsidRPr="00991808" w:rsidRDefault="00061924" w:rsidP="000619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924" w:rsidRPr="00991808" w14:paraId="21AAF22D" w14:textId="77777777" w:rsidTr="009E54C5">
        <w:tc>
          <w:tcPr>
            <w:tcW w:w="2335" w:type="dxa"/>
          </w:tcPr>
          <w:p w14:paraId="21AAF22B" w14:textId="77777777" w:rsidR="00061924" w:rsidRPr="00991808" w:rsidRDefault="00061924" w:rsidP="000619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91808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5955" w:type="dxa"/>
          </w:tcPr>
          <w:p w14:paraId="21AAF22C" w14:textId="49590070" w:rsidR="00061924" w:rsidRPr="00991808" w:rsidRDefault="00061924" w:rsidP="0006192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AAF22E" w14:textId="77777777" w:rsidR="00061924" w:rsidRDefault="00061924" w:rsidP="00321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US"/>
        </w:rPr>
      </w:pPr>
    </w:p>
    <w:p w14:paraId="67C0FC65" w14:textId="77777777" w:rsidR="00A45715" w:rsidRDefault="00A45715" w:rsidP="00321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US"/>
        </w:rPr>
      </w:pPr>
    </w:p>
    <w:p w14:paraId="3B01AC47" w14:textId="77777777" w:rsidR="00A45715" w:rsidRDefault="00A45715" w:rsidP="00A45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Application </w:t>
      </w:r>
      <w:r w:rsidRPr="00285573">
        <w:rPr>
          <w:rFonts w:ascii="Arial" w:hAnsi="Arial" w:cs="Arial"/>
          <w:b/>
          <w:bCs/>
          <w:sz w:val="22"/>
          <w:szCs w:val="22"/>
          <w:lang w:val="en-US"/>
        </w:rPr>
        <w:t xml:space="preserve">Checklist </w:t>
      </w:r>
    </w:p>
    <w:p w14:paraId="4A3AF5A9" w14:textId="77777777" w:rsidR="00A45715" w:rsidRDefault="00A45715" w:rsidP="00A45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efore you submit your application, please check you have the following information listed in the table below. </w:t>
      </w:r>
      <w:r w:rsidRPr="00285573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A45715" w14:paraId="4ADDB366" w14:textId="77777777" w:rsidTr="008B1BC7">
        <w:tc>
          <w:tcPr>
            <w:tcW w:w="2405" w:type="dxa"/>
          </w:tcPr>
          <w:p w14:paraId="3DB93ADD" w14:textId="77777777" w:rsidR="00A45715" w:rsidRPr="00285573" w:rsidRDefault="00A45715" w:rsidP="008B1B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855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Item </w:t>
            </w:r>
          </w:p>
        </w:tc>
        <w:tc>
          <w:tcPr>
            <w:tcW w:w="5954" w:type="dxa"/>
          </w:tcPr>
          <w:p w14:paraId="06141105" w14:textId="77777777" w:rsidR="00A45715" w:rsidRPr="00285573" w:rsidRDefault="00A45715" w:rsidP="008B1B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85573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Format </w:t>
            </w:r>
          </w:p>
        </w:tc>
      </w:tr>
      <w:tr w:rsidR="00A45715" w14:paraId="5C90D8C5" w14:textId="77777777" w:rsidTr="008B1BC7">
        <w:tc>
          <w:tcPr>
            <w:tcW w:w="2405" w:type="dxa"/>
          </w:tcPr>
          <w:p w14:paraId="36382DF1" w14:textId="77777777" w:rsidR="00A45715" w:rsidRDefault="00A45715" w:rsidP="008B1B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mpany logo </w:t>
            </w:r>
          </w:p>
        </w:tc>
        <w:tc>
          <w:tcPr>
            <w:tcW w:w="5954" w:type="dxa"/>
          </w:tcPr>
          <w:p w14:paraId="244740E2" w14:textId="77777777" w:rsidR="00A45715" w:rsidRDefault="00A45715" w:rsidP="008B1B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Jpg; Eps;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ng</w:t>
            </w:r>
            <w:proofErr w:type="spellEnd"/>
          </w:p>
        </w:tc>
      </w:tr>
      <w:tr w:rsidR="00A45715" w14:paraId="4FB2B7F3" w14:textId="77777777" w:rsidTr="008B1BC7">
        <w:tc>
          <w:tcPr>
            <w:tcW w:w="2405" w:type="dxa"/>
          </w:tcPr>
          <w:p w14:paraId="3BD8E006" w14:textId="77777777" w:rsidR="00A45715" w:rsidRDefault="00A45715" w:rsidP="008B1B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mpany description </w:t>
            </w:r>
          </w:p>
        </w:tc>
        <w:tc>
          <w:tcPr>
            <w:tcW w:w="5954" w:type="dxa"/>
          </w:tcPr>
          <w:p w14:paraId="0A171396" w14:textId="77777777" w:rsidR="00A45715" w:rsidRDefault="00A45715" w:rsidP="008B1B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rief: up to 25 words</w:t>
            </w:r>
          </w:p>
          <w:p w14:paraId="325706F5" w14:textId="77777777" w:rsidR="00A45715" w:rsidRDefault="00A45715" w:rsidP="008B1B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ull: up to 100 words </w:t>
            </w:r>
          </w:p>
        </w:tc>
      </w:tr>
      <w:tr w:rsidR="00A45715" w14:paraId="465EE32A" w14:textId="77777777" w:rsidTr="008B1BC7">
        <w:tc>
          <w:tcPr>
            <w:tcW w:w="2405" w:type="dxa"/>
          </w:tcPr>
          <w:p w14:paraId="1647C20B" w14:textId="77777777" w:rsidR="00A45715" w:rsidRDefault="00A45715" w:rsidP="008B1B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ntact details </w:t>
            </w:r>
          </w:p>
        </w:tc>
        <w:tc>
          <w:tcPr>
            <w:tcW w:w="5954" w:type="dxa"/>
          </w:tcPr>
          <w:p w14:paraId="59EBCE86" w14:textId="77777777" w:rsidR="00A45715" w:rsidRDefault="00A45715" w:rsidP="008B1B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ebsite, email and phone </w:t>
            </w:r>
          </w:p>
        </w:tc>
      </w:tr>
      <w:tr w:rsidR="00A45715" w14:paraId="3A1A1D21" w14:textId="77777777" w:rsidTr="008B1BC7">
        <w:tc>
          <w:tcPr>
            <w:tcW w:w="2405" w:type="dxa"/>
          </w:tcPr>
          <w:p w14:paraId="413D9F18" w14:textId="77777777" w:rsidR="00A45715" w:rsidRDefault="00A45715" w:rsidP="008B1B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eferences </w:t>
            </w:r>
          </w:p>
        </w:tc>
        <w:tc>
          <w:tcPr>
            <w:tcW w:w="5954" w:type="dxa"/>
          </w:tcPr>
          <w:p w14:paraId="740D3794" w14:textId="77777777" w:rsidR="00A45715" w:rsidRDefault="00A45715" w:rsidP="008B1BC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wo schools or education providers  </w:t>
            </w:r>
          </w:p>
        </w:tc>
      </w:tr>
    </w:tbl>
    <w:p w14:paraId="14E305EE" w14:textId="77777777" w:rsidR="00A45715" w:rsidRDefault="00A45715" w:rsidP="00321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US"/>
        </w:rPr>
      </w:pPr>
    </w:p>
    <w:p w14:paraId="6494C976" w14:textId="77777777" w:rsidR="00A45715" w:rsidRPr="00991808" w:rsidRDefault="00A45715" w:rsidP="00321C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US"/>
        </w:rPr>
      </w:pPr>
    </w:p>
    <w:p w14:paraId="7681DA76" w14:textId="2B4C10AF" w:rsidR="002910B8" w:rsidRDefault="00B3664D" w:rsidP="008A56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US"/>
        </w:rPr>
      </w:pPr>
      <w:r w:rsidRPr="00991808">
        <w:rPr>
          <w:rFonts w:ascii="Arial" w:hAnsi="Arial" w:cs="Arial"/>
          <w:sz w:val="22"/>
          <w:szCs w:val="22"/>
        </w:rPr>
        <w:t xml:space="preserve">Thank you for your application. </w:t>
      </w:r>
      <w:r w:rsidR="00A93FE8" w:rsidRPr="00991808">
        <w:rPr>
          <w:rFonts w:ascii="Arial" w:hAnsi="Arial" w:cs="Arial"/>
          <w:sz w:val="22"/>
          <w:szCs w:val="22"/>
          <w:lang w:val="en-US"/>
        </w:rPr>
        <w:t xml:space="preserve">Please email completed forms </w:t>
      </w:r>
      <w:r w:rsidR="00E43098">
        <w:rPr>
          <w:rFonts w:ascii="Arial" w:hAnsi="Arial" w:cs="Arial"/>
          <w:sz w:val="22"/>
          <w:szCs w:val="22"/>
          <w:lang w:val="en-US"/>
        </w:rPr>
        <w:t xml:space="preserve">and related items </w:t>
      </w:r>
      <w:r w:rsidR="00A93FE8" w:rsidRPr="00991808">
        <w:rPr>
          <w:rFonts w:ascii="Arial" w:hAnsi="Arial" w:cs="Arial"/>
          <w:sz w:val="22"/>
          <w:szCs w:val="22"/>
          <w:lang w:val="en-US"/>
        </w:rPr>
        <w:t xml:space="preserve">to </w:t>
      </w:r>
      <w:hyperlink r:id="rId12" w:history="1">
        <w:r w:rsidR="00F5548C">
          <w:rPr>
            <w:rStyle w:val="Hyperlink"/>
            <w:rFonts w:ascii="Arial" w:hAnsi="Arial" w:cs="Arial"/>
            <w:sz w:val="22"/>
            <w:szCs w:val="22"/>
            <w:lang w:val="en-US"/>
          </w:rPr>
          <w:t>corporatepartn</w:t>
        </w:r>
        <w:r w:rsidR="00F5548C">
          <w:rPr>
            <w:rStyle w:val="Hyperlink"/>
            <w:rFonts w:ascii="Arial" w:hAnsi="Arial" w:cs="Arial"/>
            <w:sz w:val="22"/>
            <w:szCs w:val="22"/>
            <w:lang w:val="en-US"/>
          </w:rPr>
          <w:t>e</w:t>
        </w:r>
        <w:r w:rsidR="00F5548C">
          <w:rPr>
            <w:rStyle w:val="Hyperlink"/>
            <w:rFonts w:ascii="Arial" w:hAnsi="Arial" w:cs="Arial"/>
            <w:sz w:val="22"/>
            <w:szCs w:val="22"/>
            <w:lang w:val="en-US"/>
          </w:rPr>
          <w:t>rships@hmc.org.uk</w:t>
        </w:r>
      </w:hyperlink>
    </w:p>
    <w:p w14:paraId="31E67B77" w14:textId="77777777" w:rsidR="00B3664D" w:rsidRDefault="00B3664D" w:rsidP="008A56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US"/>
        </w:rPr>
      </w:pPr>
    </w:p>
    <w:p w14:paraId="21AAF22F" w14:textId="374B9D1C" w:rsidR="00A93FE8" w:rsidRPr="00991808" w:rsidRDefault="00A93FE8" w:rsidP="008A56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US"/>
        </w:rPr>
      </w:pPr>
      <w:r w:rsidRPr="00991808">
        <w:rPr>
          <w:rFonts w:ascii="Arial" w:hAnsi="Arial" w:cs="Arial"/>
          <w:sz w:val="22"/>
          <w:szCs w:val="22"/>
          <w:lang w:val="en-US"/>
        </w:rPr>
        <w:t xml:space="preserve">For full terms and conditions please </w:t>
      </w:r>
      <w:r w:rsidR="002910B8" w:rsidRPr="00991808">
        <w:rPr>
          <w:rFonts w:ascii="Arial" w:hAnsi="Arial" w:cs="Arial"/>
          <w:sz w:val="22"/>
          <w:szCs w:val="22"/>
          <w:lang w:val="en-US"/>
        </w:rPr>
        <w:t xml:space="preserve">see HMC’s </w:t>
      </w:r>
      <w:r w:rsidR="00B3664D">
        <w:rPr>
          <w:rFonts w:ascii="Arial" w:hAnsi="Arial" w:cs="Arial"/>
          <w:sz w:val="22"/>
          <w:szCs w:val="22"/>
          <w:lang w:val="en-US"/>
        </w:rPr>
        <w:t>Partner</w:t>
      </w:r>
      <w:r w:rsidR="00A45715">
        <w:rPr>
          <w:rFonts w:ascii="Arial" w:hAnsi="Arial" w:cs="Arial"/>
          <w:sz w:val="22"/>
          <w:szCs w:val="22"/>
          <w:lang w:val="en-US"/>
        </w:rPr>
        <w:t>ship</w:t>
      </w:r>
      <w:r w:rsidR="002910B8" w:rsidRPr="00991808">
        <w:rPr>
          <w:rFonts w:ascii="Arial" w:hAnsi="Arial" w:cs="Arial"/>
          <w:sz w:val="22"/>
          <w:szCs w:val="22"/>
          <w:lang w:val="en-US"/>
        </w:rPr>
        <w:t xml:space="preserve"> </w:t>
      </w:r>
      <w:r w:rsidR="00227B63">
        <w:rPr>
          <w:rFonts w:ascii="Arial" w:hAnsi="Arial" w:cs="Arial"/>
          <w:sz w:val="22"/>
          <w:szCs w:val="22"/>
          <w:lang w:val="en-US"/>
        </w:rPr>
        <w:t xml:space="preserve">programme, Guidelines and </w:t>
      </w:r>
      <w:r w:rsidR="00DD0984">
        <w:rPr>
          <w:rFonts w:ascii="Arial" w:hAnsi="Arial" w:cs="Arial"/>
          <w:sz w:val="22"/>
          <w:szCs w:val="22"/>
          <w:lang w:val="en-US"/>
        </w:rPr>
        <w:t xml:space="preserve">Code, </w:t>
      </w:r>
      <w:r w:rsidR="00227B63">
        <w:rPr>
          <w:rFonts w:ascii="Arial" w:hAnsi="Arial" w:cs="Arial"/>
          <w:sz w:val="22"/>
          <w:szCs w:val="22"/>
          <w:lang w:val="en-US"/>
        </w:rPr>
        <w:t>U</w:t>
      </w:r>
      <w:r w:rsidR="00DD0984">
        <w:rPr>
          <w:rFonts w:ascii="Arial" w:hAnsi="Arial" w:cs="Arial"/>
          <w:sz w:val="22"/>
          <w:szCs w:val="22"/>
          <w:lang w:val="en-US"/>
        </w:rPr>
        <w:t xml:space="preserve">se of </w:t>
      </w:r>
      <w:r w:rsidR="00B3664D">
        <w:rPr>
          <w:rFonts w:ascii="Arial" w:hAnsi="Arial" w:cs="Arial"/>
          <w:sz w:val="22"/>
          <w:szCs w:val="22"/>
          <w:lang w:val="en-US"/>
        </w:rPr>
        <w:t xml:space="preserve">partner </w:t>
      </w:r>
      <w:r w:rsidR="00DD0984">
        <w:rPr>
          <w:rFonts w:ascii="Arial" w:hAnsi="Arial" w:cs="Arial"/>
          <w:sz w:val="22"/>
          <w:szCs w:val="22"/>
          <w:lang w:val="en-US"/>
        </w:rPr>
        <w:t xml:space="preserve">logo </w:t>
      </w:r>
      <w:r w:rsidR="002910B8" w:rsidRPr="00991808">
        <w:rPr>
          <w:rFonts w:ascii="Arial" w:hAnsi="Arial" w:cs="Arial"/>
          <w:sz w:val="22"/>
          <w:szCs w:val="22"/>
          <w:lang w:val="en-US"/>
        </w:rPr>
        <w:t xml:space="preserve">and </w:t>
      </w:r>
      <w:r w:rsidR="00F55CEF">
        <w:rPr>
          <w:rFonts w:ascii="Arial" w:hAnsi="Arial" w:cs="Arial"/>
          <w:sz w:val="22"/>
          <w:szCs w:val="22"/>
          <w:lang w:val="en-US"/>
        </w:rPr>
        <w:t>a</w:t>
      </w:r>
      <w:r w:rsidR="00DD0984">
        <w:rPr>
          <w:rFonts w:ascii="Arial" w:hAnsi="Arial" w:cs="Arial"/>
          <w:sz w:val="22"/>
          <w:szCs w:val="22"/>
          <w:lang w:val="en-US"/>
        </w:rPr>
        <w:t>greement</w:t>
      </w:r>
      <w:r w:rsidR="002910B8" w:rsidRPr="00991808">
        <w:rPr>
          <w:rFonts w:ascii="Arial" w:hAnsi="Arial" w:cs="Arial"/>
          <w:sz w:val="22"/>
          <w:szCs w:val="22"/>
          <w:lang w:val="en-US"/>
        </w:rPr>
        <w:t xml:space="preserve">. </w:t>
      </w:r>
    </w:p>
    <w:sectPr w:rsidR="00A93FE8" w:rsidRPr="00991808" w:rsidSect="00567E38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D32A" w14:textId="77777777" w:rsidR="00CC2651" w:rsidRDefault="00CC2651" w:rsidP="002910B8">
      <w:pPr>
        <w:spacing w:after="0"/>
      </w:pPr>
      <w:r>
        <w:separator/>
      </w:r>
    </w:p>
  </w:endnote>
  <w:endnote w:type="continuationSeparator" w:id="0">
    <w:p w14:paraId="45AD8562" w14:textId="77777777" w:rsidR="00CC2651" w:rsidRDefault="00CC2651" w:rsidP="002910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082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F1B94" w14:textId="32694C91" w:rsidR="00FF69B8" w:rsidRDefault="00FF6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B736A" w14:textId="77777777" w:rsidR="00FF69B8" w:rsidRDefault="00FF6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9327" w14:textId="77777777" w:rsidR="00CC2651" w:rsidRDefault="00CC2651" w:rsidP="002910B8">
      <w:pPr>
        <w:spacing w:after="0"/>
      </w:pPr>
      <w:r>
        <w:separator/>
      </w:r>
    </w:p>
  </w:footnote>
  <w:footnote w:type="continuationSeparator" w:id="0">
    <w:p w14:paraId="5DA896E4" w14:textId="77777777" w:rsidR="00CC2651" w:rsidRDefault="00CC2651" w:rsidP="002910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84A4" w14:textId="5B45903D" w:rsidR="002910B8" w:rsidRDefault="00682A19" w:rsidP="00682A19">
    <w:pPr>
      <w:pStyle w:val="Header"/>
      <w:jc w:val="center"/>
    </w:pPr>
    <w:r>
      <w:rPr>
        <w:noProof/>
      </w:rPr>
      <w:drawing>
        <wp:inline distT="0" distB="0" distL="0" distR="0" wp14:anchorId="16BB6335" wp14:editId="2DD9A313">
          <wp:extent cx="1778000" cy="1057849"/>
          <wp:effectExtent l="0" t="0" r="0" b="9525"/>
          <wp:docPr id="1" name="Picture 1" descr="A blue logo with white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logo with white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181" cy="1069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6F6"/>
    <w:multiLevelType w:val="hybridMultilevel"/>
    <w:tmpl w:val="1452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6AE3"/>
    <w:multiLevelType w:val="hybridMultilevel"/>
    <w:tmpl w:val="B7D60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C0D"/>
    <w:multiLevelType w:val="hybridMultilevel"/>
    <w:tmpl w:val="ADB22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B2840"/>
    <w:multiLevelType w:val="hybridMultilevel"/>
    <w:tmpl w:val="B7D60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57D25"/>
    <w:multiLevelType w:val="hybridMultilevel"/>
    <w:tmpl w:val="B7D60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1160964">
    <w:abstractNumId w:val="2"/>
  </w:num>
  <w:num w:numId="2" w16cid:durableId="1014725275">
    <w:abstractNumId w:val="0"/>
  </w:num>
  <w:num w:numId="3" w16cid:durableId="1286813789">
    <w:abstractNumId w:val="0"/>
  </w:num>
  <w:num w:numId="4" w16cid:durableId="448738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864616">
    <w:abstractNumId w:val="3"/>
  </w:num>
  <w:num w:numId="6" w16cid:durableId="1123311163">
    <w:abstractNumId w:val="1"/>
  </w:num>
  <w:num w:numId="7" w16cid:durableId="1706834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38"/>
    <w:rsid w:val="00042109"/>
    <w:rsid w:val="00061924"/>
    <w:rsid w:val="0007192B"/>
    <w:rsid w:val="0009169A"/>
    <w:rsid w:val="000B365E"/>
    <w:rsid w:val="000C1B43"/>
    <w:rsid w:val="000C446C"/>
    <w:rsid w:val="001220CF"/>
    <w:rsid w:val="001311A5"/>
    <w:rsid w:val="001C706E"/>
    <w:rsid w:val="001E15F7"/>
    <w:rsid w:val="001E1CB9"/>
    <w:rsid w:val="001F6D2F"/>
    <w:rsid w:val="00227B63"/>
    <w:rsid w:val="00232E23"/>
    <w:rsid w:val="00285573"/>
    <w:rsid w:val="002910B8"/>
    <w:rsid w:val="002F065B"/>
    <w:rsid w:val="00304EBC"/>
    <w:rsid w:val="00321C9B"/>
    <w:rsid w:val="00371500"/>
    <w:rsid w:val="00374422"/>
    <w:rsid w:val="00374C68"/>
    <w:rsid w:val="003B17BE"/>
    <w:rsid w:val="004A4B15"/>
    <w:rsid w:val="004D7653"/>
    <w:rsid w:val="00540204"/>
    <w:rsid w:val="005431A0"/>
    <w:rsid w:val="00567E38"/>
    <w:rsid w:val="005746F2"/>
    <w:rsid w:val="005C30A8"/>
    <w:rsid w:val="00602106"/>
    <w:rsid w:val="00682A19"/>
    <w:rsid w:val="0068634C"/>
    <w:rsid w:val="006907ED"/>
    <w:rsid w:val="006C605A"/>
    <w:rsid w:val="006C6BE6"/>
    <w:rsid w:val="007210E6"/>
    <w:rsid w:val="00754949"/>
    <w:rsid w:val="00767479"/>
    <w:rsid w:val="00774D88"/>
    <w:rsid w:val="00802247"/>
    <w:rsid w:val="0080690C"/>
    <w:rsid w:val="008926AE"/>
    <w:rsid w:val="008A5692"/>
    <w:rsid w:val="008E147F"/>
    <w:rsid w:val="00910FA4"/>
    <w:rsid w:val="009228A1"/>
    <w:rsid w:val="009777AD"/>
    <w:rsid w:val="00991808"/>
    <w:rsid w:val="009A5E31"/>
    <w:rsid w:val="009E54C5"/>
    <w:rsid w:val="00A45715"/>
    <w:rsid w:val="00A85D1D"/>
    <w:rsid w:val="00A93FE8"/>
    <w:rsid w:val="00B3664D"/>
    <w:rsid w:val="00B605EF"/>
    <w:rsid w:val="00BE314F"/>
    <w:rsid w:val="00C27725"/>
    <w:rsid w:val="00CC2651"/>
    <w:rsid w:val="00CF6BF2"/>
    <w:rsid w:val="00D64A66"/>
    <w:rsid w:val="00DB6276"/>
    <w:rsid w:val="00DD0984"/>
    <w:rsid w:val="00DD2C30"/>
    <w:rsid w:val="00E43098"/>
    <w:rsid w:val="00E917D9"/>
    <w:rsid w:val="00EB066B"/>
    <w:rsid w:val="00EE5E0C"/>
    <w:rsid w:val="00F41AF8"/>
    <w:rsid w:val="00F5548C"/>
    <w:rsid w:val="00F55CEF"/>
    <w:rsid w:val="00FB433F"/>
    <w:rsid w:val="00FE5982"/>
    <w:rsid w:val="00FF60A5"/>
    <w:rsid w:val="00FF69B8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AF1C7"/>
  <w15:docId w15:val="{356D17A4-53C3-4B4F-9DAB-D1CEA50F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069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0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10B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0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10B8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10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7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PlainTable1">
    <w:name w:val="Plain Table 1"/>
    <w:basedOn w:val="TableNormal"/>
    <w:uiPriority w:val="41"/>
    <w:rsid w:val="007549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5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poratepartnerships@hmc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poratepartnerships@hmc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7E545649DA54EB3682711EA0AA9C6" ma:contentTypeVersion="13" ma:contentTypeDescription="Create a new document." ma:contentTypeScope="" ma:versionID="cf0b510e26435f53bfe90474f3a6489a">
  <xsd:schema xmlns:xsd="http://www.w3.org/2001/XMLSchema" xmlns:xs="http://www.w3.org/2001/XMLSchema" xmlns:p="http://schemas.microsoft.com/office/2006/metadata/properties" xmlns:ns2="a0bfaf22-79a5-40bb-964b-d0e7f58c04b4" xmlns:ns3="4a849b66-b864-481e-9c19-fd5df840e003" targetNamespace="http://schemas.microsoft.com/office/2006/metadata/properties" ma:root="true" ma:fieldsID="5f56ee237d08d359ed105e296d2ad1ad" ns2:_="" ns3:_="">
    <xsd:import namespace="a0bfaf22-79a5-40bb-964b-d0e7f58c04b4"/>
    <xsd:import namespace="4a849b66-b864-481e-9c19-fd5df840e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faf22-79a5-40bb-964b-d0e7f58c0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9b66-b864-481e-9c19-fd5df840e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5F19E8-029E-43E0-BC72-3B68A2D8A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faf22-79a5-40bb-964b-d0e7f58c04b4"/>
    <ds:schemaRef ds:uri="4a849b66-b864-481e-9c19-fd5df840e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FC0008-7A78-4B70-808D-050F13424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02D4A3-A0D5-4B48-875A-ECAA84E09F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C5529-B68E-4B20-BCF0-D3808484F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</vt:lpstr>
    </vt:vector>
  </TitlesOfParts>
  <Company>Microsof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</dc:title>
  <dc:creator>richard johnson</dc:creator>
  <cp:lastModifiedBy>Ben Wood</cp:lastModifiedBy>
  <cp:revision>14</cp:revision>
  <cp:lastPrinted>2022-01-21T16:12:00Z</cp:lastPrinted>
  <dcterms:created xsi:type="dcterms:W3CDTF">2022-01-27T16:37:00Z</dcterms:created>
  <dcterms:modified xsi:type="dcterms:W3CDTF">2023-05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7E545649DA54EB3682711EA0AA9C6</vt:lpwstr>
  </property>
</Properties>
</file>